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26" w:rsidRDefault="00007A2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MÂNIA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JUDEȚUL TIMIȘ</w:t>
      </w:r>
    </w:p>
    <w:p w:rsidR="0012069E" w:rsidRPr="004D0326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>ORAȘ</w:t>
      </w:r>
      <w:proofErr w:type="gramStart"/>
      <w:r w:rsidRPr="004D0326">
        <w:rPr>
          <w:rFonts w:ascii="Times New Roman" w:hAnsi="Times New Roman" w:cs="Times New Roman"/>
          <w:sz w:val="18"/>
          <w:szCs w:val="18"/>
        </w:rPr>
        <w:t>UL  DETA</w:t>
      </w:r>
      <w:proofErr w:type="gramEnd"/>
    </w:p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D0326">
        <w:rPr>
          <w:rFonts w:ascii="Times New Roman" w:hAnsi="Times New Roman" w:cs="Times New Roman"/>
          <w:sz w:val="18"/>
          <w:szCs w:val="18"/>
        </w:rPr>
        <w:t>Categoria</w:t>
      </w:r>
      <w:proofErr w:type="spellEnd"/>
      <w:r w:rsidRPr="004D0326">
        <w:rPr>
          <w:rFonts w:ascii="Times New Roman" w:hAnsi="Times New Roman" w:cs="Times New Roman"/>
          <w:sz w:val="18"/>
          <w:szCs w:val="18"/>
        </w:rPr>
        <w:t xml:space="preserve"> a III-a </w:t>
      </w:r>
    </w:p>
    <w:p w:rsidR="0012069E" w:rsidRPr="00963676" w:rsidRDefault="0012069E" w:rsidP="001206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367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4D0326" w:rsidRPr="00963676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CE0403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96367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963676">
        <w:rPr>
          <w:rFonts w:ascii="Times New Roman" w:hAnsi="Times New Roman" w:cs="Times New Roman"/>
          <w:b/>
          <w:sz w:val="18"/>
          <w:szCs w:val="18"/>
        </w:rPr>
        <w:t>STAT  DE</w:t>
      </w:r>
      <w:proofErr w:type="gramEnd"/>
      <w:r w:rsidRPr="00963676">
        <w:rPr>
          <w:rFonts w:ascii="Times New Roman" w:hAnsi="Times New Roman" w:cs="Times New Roman"/>
          <w:b/>
          <w:sz w:val="18"/>
          <w:szCs w:val="18"/>
        </w:rPr>
        <w:t xml:space="preserve">  FUNCȚII  ȘI  SALARII </w:t>
      </w:r>
      <w:r w:rsidR="00D53FF6">
        <w:rPr>
          <w:rFonts w:ascii="Times New Roman" w:hAnsi="Times New Roman" w:cs="Times New Roman"/>
          <w:b/>
          <w:sz w:val="18"/>
          <w:szCs w:val="18"/>
        </w:rPr>
        <w:t>BRUTE</w:t>
      </w:r>
    </w:p>
    <w:p w:rsidR="00D53FF6" w:rsidRPr="006B0B7E" w:rsidRDefault="0012069E" w:rsidP="001206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D0326">
        <w:rPr>
          <w:rFonts w:ascii="Times New Roman" w:hAnsi="Times New Roman" w:cs="Times New Roman"/>
          <w:sz w:val="18"/>
          <w:szCs w:val="18"/>
        </w:rPr>
        <w:t xml:space="preserve">  </w:t>
      </w:r>
      <w:r w:rsidR="002376EB" w:rsidRPr="006B0B7E">
        <w:rPr>
          <w:rFonts w:ascii="Times New Roman" w:hAnsi="Times New Roman" w:cs="Times New Roman"/>
          <w:b/>
          <w:sz w:val="18"/>
          <w:szCs w:val="18"/>
        </w:rPr>
        <w:t>3</w:t>
      </w:r>
      <w:r w:rsidR="00C265A9" w:rsidRPr="006B0B7E">
        <w:rPr>
          <w:rFonts w:ascii="Times New Roman" w:hAnsi="Times New Roman" w:cs="Times New Roman"/>
          <w:b/>
          <w:sz w:val="18"/>
          <w:szCs w:val="18"/>
        </w:rPr>
        <w:t>1</w:t>
      </w:r>
      <w:r w:rsidR="00D53FF6" w:rsidRPr="006B0B7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265A9" w:rsidRPr="006B0B7E">
        <w:rPr>
          <w:rFonts w:ascii="Times New Roman" w:hAnsi="Times New Roman" w:cs="Times New Roman"/>
          <w:b/>
          <w:sz w:val="18"/>
          <w:szCs w:val="18"/>
        </w:rPr>
        <w:t>MARTIE 2023</w:t>
      </w:r>
      <w:r w:rsidR="001363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363B6">
        <w:rPr>
          <w:rFonts w:ascii="Times New Roman" w:hAnsi="Times New Roman" w:cs="Times New Roman"/>
          <w:sz w:val="18"/>
          <w:szCs w:val="18"/>
        </w:rPr>
        <w:t>în</w:t>
      </w:r>
      <w:proofErr w:type="spellEnd"/>
      <w:r w:rsidR="001363B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363B6">
        <w:rPr>
          <w:rFonts w:ascii="Times New Roman" w:hAnsi="Times New Roman" w:cs="Times New Roman"/>
          <w:sz w:val="18"/>
          <w:szCs w:val="18"/>
        </w:rPr>
        <w:t>conformitate</w:t>
      </w:r>
      <w:proofErr w:type="spellEnd"/>
      <w:r w:rsidR="001363B6">
        <w:rPr>
          <w:rFonts w:ascii="Times New Roman" w:hAnsi="Times New Roman" w:cs="Times New Roman"/>
          <w:sz w:val="18"/>
          <w:szCs w:val="18"/>
        </w:rPr>
        <w:t xml:space="preserve"> cu </w:t>
      </w:r>
      <w:proofErr w:type="spellStart"/>
      <w:r w:rsidR="001363B6">
        <w:rPr>
          <w:rFonts w:ascii="Times New Roman" w:hAnsi="Times New Roman" w:cs="Times New Roman"/>
          <w:sz w:val="18"/>
          <w:szCs w:val="18"/>
        </w:rPr>
        <w:t>Legea</w:t>
      </w:r>
      <w:proofErr w:type="spellEnd"/>
      <w:r w:rsidR="001363B6">
        <w:rPr>
          <w:rFonts w:ascii="Times New Roman" w:hAnsi="Times New Roman" w:cs="Times New Roman"/>
          <w:sz w:val="18"/>
          <w:szCs w:val="18"/>
        </w:rPr>
        <w:t xml:space="preserve"> –</w:t>
      </w:r>
      <w:proofErr w:type="spellStart"/>
      <w:r w:rsidR="001363B6">
        <w:rPr>
          <w:rFonts w:ascii="Times New Roman" w:hAnsi="Times New Roman" w:cs="Times New Roman"/>
          <w:sz w:val="18"/>
          <w:szCs w:val="18"/>
        </w:rPr>
        <w:t>cadru</w:t>
      </w:r>
      <w:proofErr w:type="spellEnd"/>
      <w:r w:rsidR="001363B6">
        <w:rPr>
          <w:rFonts w:ascii="Times New Roman" w:hAnsi="Times New Roman" w:cs="Times New Roman"/>
          <w:sz w:val="18"/>
          <w:szCs w:val="18"/>
        </w:rPr>
        <w:t xml:space="preserve"> nr.153/2017</w:t>
      </w:r>
      <w:proofErr w:type="gramStart"/>
      <w:r w:rsidR="006B0B7E">
        <w:rPr>
          <w:rFonts w:ascii="Times New Roman" w:hAnsi="Times New Roman" w:cs="Times New Roman"/>
          <w:sz w:val="18"/>
          <w:szCs w:val="18"/>
        </w:rPr>
        <w:t>,</w:t>
      </w:r>
      <w:r w:rsidR="002376EB">
        <w:rPr>
          <w:rFonts w:ascii="Times New Roman" w:hAnsi="Times New Roman" w:cs="Times New Roman"/>
          <w:sz w:val="18"/>
          <w:szCs w:val="18"/>
        </w:rPr>
        <w:t>privind</w:t>
      </w:r>
      <w:proofErr w:type="gramEnd"/>
      <w:r w:rsidR="002376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76EB">
        <w:rPr>
          <w:rFonts w:ascii="Times New Roman" w:hAnsi="Times New Roman" w:cs="Times New Roman"/>
          <w:sz w:val="18"/>
          <w:szCs w:val="18"/>
        </w:rPr>
        <w:t>salarizarea</w:t>
      </w:r>
      <w:proofErr w:type="spellEnd"/>
      <w:r w:rsidR="002376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76EB">
        <w:rPr>
          <w:rFonts w:ascii="Times New Roman" w:hAnsi="Times New Roman" w:cs="Times New Roman"/>
          <w:sz w:val="18"/>
          <w:szCs w:val="18"/>
        </w:rPr>
        <w:t>personalului</w:t>
      </w:r>
      <w:proofErr w:type="spellEnd"/>
      <w:r w:rsidR="002376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76EB">
        <w:rPr>
          <w:rFonts w:ascii="Times New Roman" w:hAnsi="Times New Roman" w:cs="Times New Roman"/>
          <w:sz w:val="18"/>
          <w:szCs w:val="18"/>
        </w:rPr>
        <w:t>plătit</w:t>
      </w:r>
      <w:proofErr w:type="spellEnd"/>
      <w:r w:rsidR="002376EB">
        <w:rPr>
          <w:rFonts w:ascii="Times New Roman" w:hAnsi="Times New Roman" w:cs="Times New Roman"/>
          <w:sz w:val="18"/>
          <w:szCs w:val="18"/>
        </w:rPr>
        <w:t xml:space="preserve"> din </w:t>
      </w:r>
      <w:proofErr w:type="spellStart"/>
      <w:r w:rsidR="002376EB">
        <w:rPr>
          <w:rFonts w:ascii="Times New Roman" w:hAnsi="Times New Roman" w:cs="Times New Roman"/>
          <w:sz w:val="18"/>
          <w:szCs w:val="18"/>
        </w:rPr>
        <w:t>fonduri</w:t>
      </w:r>
      <w:proofErr w:type="spellEnd"/>
      <w:r w:rsidR="002376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76EB">
        <w:rPr>
          <w:rFonts w:ascii="Times New Roman" w:hAnsi="Times New Roman" w:cs="Times New Roman"/>
          <w:sz w:val="18"/>
          <w:szCs w:val="18"/>
        </w:rPr>
        <w:t>publice</w:t>
      </w:r>
      <w:proofErr w:type="spellEnd"/>
      <w:r w:rsidR="006B0B7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B0B7E">
        <w:rPr>
          <w:rFonts w:ascii="Times New Roman" w:hAnsi="Times New Roman" w:cs="Times New Roman"/>
          <w:sz w:val="18"/>
          <w:szCs w:val="18"/>
        </w:rPr>
        <w:t>prevede</w:t>
      </w:r>
      <w:proofErr w:type="spellEnd"/>
      <w:r w:rsidR="006B0B7E">
        <w:rPr>
          <w:rFonts w:ascii="Times New Roman" w:hAnsi="Times New Roman" w:cs="Times New Roman"/>
          <w:sz w:val="18"/>
          <w:szCs w:val="18"/>
        </w:rPr>
        <w:t xml:space="preserve"> la art.33, </w:t>
      </w:r>
      <w:proofErr w:type="spellStart"/>
      <w:r w:rsidR="006B0B7E" w:rsidRPr="006B0B7E">
        <w:rPr>
          <w:rFonts w:ascii="Times New Roman" w:hAnsi="Times New Roman" w:cs="Times New Roman"/>
          <w:b/>
          <w:sz w:val="18"/>
          <w:szCs w:val="18"/>
        </w:rPr>
        <w:t>transparența</w:t>
      </w:r>
      <w:proofErr w:type="spellEnd"/>
      <w:r w:rsidR="006B0B7E" w:rsidRPr="006B0B7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B0B7E" w:rsidRPr="006B0B7E">
        <w:rPr>
          <w:rFonts w:ascii="Times New Roman" w:hAnsi="Times New Roman" w:cs="Times New Roman"/>
          <w:b/>
          <w:sz w:val="18"/>
          <w:szCs w:val="18"/>
        </w:rPr>
        <w:t>veniturilor</w:t>
      </w:r>
      <w:proofErr w:type="spellEnd"/>
      <w:r w:rsidR="006B0B7E" w:rsidRPr="006B0B7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6B0B7E" w:rsidRPr="006B0B7E">
        <w:rPr>
          <w:rFonts w:ascii="Times New Roman" w:hAnsi="Times New Roman" w:cs="Times New Roman"/>
          <w:b/>
          <w:sz w:val="18"/>
          <w:szCs w:val="18"/>
        </w:rPr>
        <w:t>salariale</w:t>
      </w:r>
      <w:proofErr w:type="spellEnd"/>
      <w:r w:rsidR="002376EB" w:rsidRPr="006B0B7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2069E" w:rsidRDefault="00D53FF6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79D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163"/>
        <w:gridCol w:w="810"/>
        <w:gridCol w:w="1260"/>
        <w:gridCol w:w="1350"/>
        <w:gridCol w:w="720"/>
        <w:gridCol w:w="810"/>
        <w:gridCol w:w="1440"/>
        <w:gridCol w:w="1800"/>
        <w:gridCol w:w="1890"/>
      </w:tblGrid>
      <w:tr w:rsidR="006B1540" w:rsidTr="000C2995">
        <w:tc>
          <w:tcPr>
            <w:tcW w:w="555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rt</w:t>
            </w:r>
            <w:proofErr w:type="spellEnd"/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3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DENUMIREA FUNCȚIEI</w:t>
            </w: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COEFICIENT</w:t>
            </w:r>
          </w:p>
        </w:tc>
        <w:tc>
          <w:tcPr>
            <w:tcW w:w="135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RUCTURA</w:t>
            </w:r>
          </w:p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FUNCȚI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)</w:t>
            </w:r>
          </w:p>
        </w:tc>
        <w:tc>
          <w:tcPr>
            <w:tcW w:w="720" w:type="dxa"/>
          </w:tcPr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 xml:space="preserve">NIVEL </w:t>
            </w:r>
          </w:p>
          <w:p w:rsidR="0012069E" w:rsidRDefault="0012069E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STUDII</w:t>
            </w:r>
          </w:p>
        </w:tc>
        <w:tc>
          <w:tcPr>
            <w:tcW w:w="1440" w:type="dxa"/>
          </w:tcPr>
          <w:p w:rsidR="0012069E" w:rsidRPr="0012069E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69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DEMNIZAȚIA  </w:t>
            </w:r>
            <w:r w:rsidR="00A016A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UNARĂ</w:t>
            </w:r>
          </w:p>
        </w:tc>
        <w:tc>
          <w:tcPr>
            <w:tcW w:w="1800" w:type="dxa"/>
          </w:tcPr>
          <w:p w:rsidR="0012069E" w:rsidRPr="0012069E" w:rsidRDefault="0039614A" w:rsidP="00A016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J. 25%</w:t>
            </w:r>
            <w:r w:rsidR="00A016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TR. </w:t>
            </w:r>
            <w:r w:rsidR="00A016A6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IECTE</w:t>
            </w:r>
          </w:p>
        </w:tc>
        <w:tc>
          <w:tcPr>
            <w:tcW w:w="1890" w:type="dxa"/>
          </w:tcPr>
          <w:p w:rsidR="0012069E" w:rsidRPr="00CF7812" w:rsidRDefault="000C2995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="0012069E" w:rsidRPr="00CF7812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12069E" w:rsidRDefault="000C2995" w:rsidP="00CF7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</w:t>
            </w:r>
            <w:r w:rsidR="0012069E" w:rsidRPr="00CF7812">
              <w:rPr>
                <w:rFonts w:ascii="Times New Roman" w:hAnsi="Times New Roman" w:cs="Times New Roman"/>
                <w:sz w:val="14"/>
                <w:szCs w:val="14"/>
              </w:rPr>
              <w:t>INDEMN</w:t>
            </w:r>
            <w:r w:rsidR="00CF7812" w:rsidRPr="00CF781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6B1540" w:rsidTr="000C2995">
        <w:tc>
          <w:tcPr>
            <w:tcW w:w="555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3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5,5</w:t>
            </w:r>
          </w:p>
        </w:tc>
        <w:tc>
          <w:tcPr>
            <w:tcW w:w="135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440" w:type="dxa"/>
          </w:tcPr>
          <w:p w:rsidR="0012069E" w:rsidRPr="006B1540" w:rsidRDefault="006B1540" w:rsidP="00396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11.4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6B1540" w:rsidRPr="006B1540" w:rsidRDefault="006B1540" w:rsidP="005802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6175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2.860</w:t>
            </w:r>
          </w:p>
        </w:tc>
        <w:tc>
          <w:tcPr>
            <w:tcW w:w="1890" w:type="dxa"/>
          </w:tcPr>
          <w:p w:rsidR="0012069E" w:rsidRPr="006B1540" w:rsidRDefault="006B1540" w:rsidP="003961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C299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42C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9614A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6B1540" w:rsidTr="000C2995">
        <w:tc>
          <w:tcPr>
            <w:tcW w:w="555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3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VICEPRIMAR</w:t>
            </w:r>
          </w:p>
        </w:tc>
        <w:tc>
          <w:tcPr>
            <w:tcW w:w="81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2069E" w:rsidRPr="006B1540" w:rsidRDefault="004D0326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,5</w:t>
            </w:r>
          </w:p>
        </w:tc>
        <w:tc>
          <w:tcPr>
            <w:tcW w:w="135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FDP</w:t>
            </w:r>
          </w:p>
        </w:tc>
        <w:tc>
          <w:tcPr>
            <w:tcW w:w="72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  <w:tc>
          <w:tcPr>
            <w:tcW w:w="1800" w:type="dxa"/>
          </w:tcPr>
          <w:p w:rsidR="0012069E" w:rsidRPr="006B1540" w:rsidRDefault="0012069E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12069E" w:rsidRPr="006B1540" w:rsidRDefault="006B1540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C299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540">
              <w:rPr>
                <w:rFonts w:ascii="Times New Roman" w:hAnsi="Times New Roman" w:cs="Times New Roman"/>
                <w:sz w:val="16"/>
                <w:szCs w:val="16"/>
              </w:rPr>
              <w:t>9360</w:t>
            </w:r>
          </w:p>
        </w:tc>
      </w:tr>
    </w:tbl>
    <w:p w:rsidR="0012069E" w:rsidRDefault="0012069E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0326" w:rsidRDefault="004D0326" w:rsidP="00120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2198"/>
        <w:gridCol w:w="540"/>
        <w:gridCol w:w="810"/>
        <w:gridCol w:w="630"/>
        <w:gridCol w:w="630"/>
        <w:gridCol w:w="630"/>
        <w:gridCol w:w="810"/>
        <w:gridCol w:w="720"/>
        <w:gridCol w:w="720"/>
        <w:gridCol w:w="900"/>
        <w:gridCol w:w="900"/>
        <w:gridCol w:w="720"/>
        <w:gridCol w:w="630"/>
        <w:gridCol w:w="720"/>
        <w:gridCol w:w="810"/>
      </w:tblGrid>
      <w:tr w:rsidR="00FF1CF8" w:rsidTr="00A016A6">
        <w:tc>
          <w:tcPr>
            <w:tcW w:w="52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Nr.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Crt</w:t>
            </w:r>
            <w:proofErr w:type="spellEnd"/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98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ENUMIREA FUNCTIEI</w:t>
            </w:r>
          </w:p>
        </w:tc>
        <w:tc>
          <w:tcPr>
            <w:tcW w:w="540" w:type="dxa"/>
          </w:tcPr>
          <w:p w:rsidR="00FF1CF8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LA</w:t>
            </w:r>
          </w:p>
          <w:p w:rsidR="00FF1CF8" w:rsidRPr="000857F7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</w:t>
            </w:r>
          </w:p>
        </w:tc>
        <w:tc>
          <w:tcPr>
            <w:tcW w:w="810" w:type="dxa"/>
          </w:tcPr>
          <w:p w:rsidR="00FF1CF8" w:rsidRDefault="00FF1CF8" w:rsidP="006251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PRO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FF1CF8" w:rsidRPr="000857F7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T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PROF</w:t>
            </w:r>
          </w:p>
        </w:tc>
        <w:tc>
          <w:tcPr>
            <w:tcW w:w="63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 SALA</w:t>
            </w:r>
          </w:p>
          <w:p w:rsidR="00FF1CF8" w:rsidRPr="000857F7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RIZ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30" w:type="dxa"/>
          </w:tcPr>
          <w:p w:rsidR="00FF1CF8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GRA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AȚIE</w:t>
            </w:r>
          </w:p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vechime</w:t>
            </w:r>
            <w:proofErr w:type="spellEnd"/>
          </w:p>
        </w:tc>
        <w:tc>
          <w:tcPr>
            <w:tcW w:w="630" w:type="dxa"/>
          </w:tcPr>
          <w:p w:rsidR="00FF1CF8" w:rsidRPr="00FF1CF8" w:rsidRDefault="00FF1CF8" w:rsidP="0012069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NIV.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2"/>
                <w:szCs w:val="12"/>
              </w:rPr>
              <w:t>STUDII</w:t>
            </w:r>
          </w:p>
        </w:tc>
        <w:tc>
          <w:tcPr>
            <w:tcW w:w="810" w:type="dxa"/>
          </w:tcPr>
          <w:p w:rsidR="00FF1CF8" w:rsidRPr="00FF1CF8" w:rsidRDefault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F1CF8">
              <w:rPr>
                <w:rFonts w:ascii="Times New Roman" w:hAnsi="Times New Roman" w:cs="Times New Roman"/>
                <w:sz w:val="14"/>
                <w:szCs w:val="14"/>
              </w:rPr>
              <w:t>COEF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CI.</w:t>
            </w:r>
          </w:p>
          <w:p w:rsidR="00FF1CF8" w:rsidRPr="000857F7" w:rsidRDefault="00FF1CF8" w:rsidP="000857F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salarizare</w:t>
            </w:r>
            <w:proofErr w:type="spellEnd"/>
          </w:p>
        </w:tc>
        <w:tc>
          <w:tcPr>
            <w:tcW w:w="720" w:type="dxa"/>
          </w:tcPr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TRUC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F1CF8" w:rsidRPr="000857F7" w:rsidRDefault="00FF1CF8" w:rsidP="00FF1CF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FUNCT</w:t>
            </w:r>
          </w:p>
        </w:tc>
        <w:tc>
          <w:tcPr>
            <w:tcW w:w="720" w:type="dxa"/>
          </w:tcPr>
          <w:p w:rsidR="00FF1CF8" w:rsidRPr="000857F7" w:rsidRDefault="00FF1CF8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SALARIU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BAZĂ</w:t>
            </w:r>
          </w:p>
        </w:tc>
        <w:tc>
          <w:tcPr>
            <w:tcW w:w="72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IND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DE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HRANA </w:t>
            </w:r>
          </w:p>
          <w:p w:rsidR="00FF1CF8" w:rsidRPr="000857F7" w:rsidRDefault="00FF1CF8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L.153/2017</w:t>
            </w:r>
          </w:p>
        </w:tc>
        <w:tc>
          <w:tcPr>
            <w:tcW w:w="630" w:type="dxa"/>
          </w:tcPr>
          <w:p w:rsidR="00FF1CF8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POR</w:t>
            </w:r>
          </w:p>
          <w:p w:rsidR="00FF1CF8" w:rsidRDefault="00FF1CF8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FP.</w:t>
            </w:r>
          </w:p>
          <w:p w:rsidR="00FF1CF8" w:rsidRPr="000857F7" w:rsidRDefault="00FF1CF8" w:rsidP="009636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%</w:t>
            </w:r>
          </w:p>
        </w:tc>
        <w:tc>
          <w:tcPr>
            <w:tcW w:w="720" w:type="dxa"/>
          </w:tcPr>
          <w:p w:rsidR="0039614A" w:rsidRDefault="0039614A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%.</w:t>
            </w:r>
          </w:p>
          <w:p w:rsidR="00FF1CF8" w:rsidRPr="000857F7" w:rsidRDefault="0039614A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proiecte</w:t>
            </w:r>
            <w:proofErr w:type="spellEnd"/>
          </w:p>
        </w:tc>
        <w:tc>
          <w:tcPr>
            <w:tcW w:w="81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 xml:space="preserve">TOTAL </w:t>
            </w:r>
          </w:p>
          <w:p w:rsidR="00FF1CF8" w:rsidRPr="000857F7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857F7">
              <w:rPr>
                <w:rFonts w:ascii="Times New Roman" w:hAnsi="Times New Roman" w:cs="Times New Roman"/>
                <w:sz w:val="14"/>
                <w:szCs w:val="14"/>
              </w:rPr>
              <w:t>DREPTURI</w:t>
            </w:r>
          </w:p>
        </w:tc>
      </w:tr>
      <w:tr w:rsidR="00FF1CF8" w:rsidTr="00A016A6">
        <w:tc>
          <w:tcPr>
            <w:tcW w:w="520" w:type="dxa"/>
          </w:tcPr>
          <w:p w:rsidR="00FF1CF8" w:rsidRPr="000857F7" w:rsidRDefault="00FF1CF8" w:rsidP="00120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98" w:type="dxa"/>
          </w:tcPr>
          <w:p w:rsidR="00FF1CF8" w:rsidRPr="00625116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25116">
              <w:rPr>
                <w:rFonts w:ascii="Times New Roman" w:hAnsi="Times New Roman" w:cs="Times New Roman"/>
                <w:sz w:val="14"/>
                <w:szCs w:val="14"/>
              </w:rPr>
              <w:t>ADMINISTRATOR PUBLIC</w:t>
            </w:r>
          </w:p>
        </w:tc>
        <w:tc>
          <w:tcPr>
            <w:tcW w:w="54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81550F" w:rsidRDefault="00FF1CF8" w:rsidP="00F454E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5</w:t>
            </w:r>
          </w:p>
        </w:tc>
        <w:tc>
          <w:tcPr>
            <w:tcW w:w="630" w:type="dxa"/>
          </w:tcPr>
          <w:p w:rsidR="00FF1CF8" w:rsidRPr="00333A3C" w:rsidRDefault="00FF1CF8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S </w:t>
            </w:r>
          </w:p>
        </w:tc>
        <w:tc>
          <w:tcPr>
            <w:tcW w:w="81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50</w:t>
            </w: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FCE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60</w:t>
            </w: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333A3C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  9360</w:t>
            </w:r>
          </w:p>
        </w:tc>
      </w:tr>
      <w:tr w:rsidR="00FF1CF8" w:rsidTr="00A016A6">
        <w:tc>
          <w:tcPr>
            <w:tcW w:w="5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198" w:type="dxa"/>
          </w:tcPr>
          <w:p w:rsidR="00FF1CF8" w:rsidRPr="00333A3C" w:rsidRDefault="00FF1CF8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CRETAR GENERAL</w:t>
            </w:r>
          </w:p>
        </w:tc>
        <w:tc>
          <w:tcPr>
            <w:tcW w:w="54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81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FF1CF8" w:rsidRPr="00333A3C" w:rsidRDefault="00FF1CF8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333A3C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4,48</w:t>
            </w: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FP</w:t>
            </w:r>
            <w:r w:rsidR="00814159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C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18</w:t>
            </w:r>
          </w:p>
        </w:tc>
        <w:tc>
          <w:tcPr>
            <w:tcW w:w="720" w:type="dxa"/>
          </w:tcPr>
          <w:p w:rsidR="00FF1CF8" w:rsidRPr="00333A3C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333A3C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333A3C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333A3C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FF1CF8" w:rsidTr="00A016A6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98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UDIT INTERN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E216CF" w:rsidRDefault="00FF1CF8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</w:tr>
      <w:tr w:rsidR="00FF1CF8" w:rsidTr="00A016A6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198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EF SERVICIU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II 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FF1CF8" w:rsidRPr="00E216CF" w:rsidRDefault="00FF1CF8" w:rsidP="0039614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4,33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FF1CF8" w:rsidRPr="00E216CF" w:rsidRDefault="00FF1CF8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E216CF" w:rsidRDefault="00FF1CF8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FF1CF8" w:rsidTr="00A016A6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198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ARHITECT SEF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80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C</w:t>
            </w:r>
          </w:p>
        </w:tc>
        <w:tc>
          <w:tcPr>
            <w:tcW w:w="900" w:type="dxa"/>
          </w:tcPr>
          <w:p w:rsidR="00FF1CF8" w:rsidRPr="009828EB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B261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E216CF" w:rsidRDefault="00FF1CF8" w:rsidP="00B261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74</w:t>
            </w:r>
          </w:p>
        </w:tc>
      </w:tr>
      <w:tr w:rsidR="00FF1CF8" w:rsidTr="00A016A6">
        <w:tc>
          <w:tcPr>
            <w:tcW w:w="5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98" w:type="dxa"/>
          </w:tcPr>
          <w:p w:rsidR="00FF1CF8" w:rsidRPr="00E216CF" w:rsidRDefault="00FF1CF8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54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FF1CF8" w:rsidRPr="00E216CF" w:rsidRDefault="00FF1CF8" w:rsidP="00E216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FF1CF8" w:rsidRPr="00E216CF" w:rsidRDefault="00FF1CF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FF1CF8" w:rsidRPr="009828EB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FF1CF8" w:rsidRPr="00E216CF" w:rsidRDefault="00FF1CF8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FF1CF8" w:rsidRPr="00E216CF" w:rsidRDefault="00FF1CF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FF1CF8" w:rsidRPr="00E216CF" w:rsidRDefault="00FF1CF8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FF1CF8" w:rsidRPr="00E216CF" w:rsidRDefault="00FF1CF8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</w:tr>
      <w:tr w:rsidR="000C2B66" w:rsidTr="00A016A6">
        <w:tc>
          <w:tcPr>
            <w:tcW w:w="520" w:type="dxa"/>
          </w:tcPr>
          <w:p w:rsidR="000C2B66" w:rsidRPr="00E216CF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198" w:type="dxa"/>
          </w:tcPr>
          <w:p w:rsidR="000C2B66" w:rsidRPr="00E216CF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540" w:type="dxa"/>
          </w:tcPr>
          <w:p w:rsidR="000C2B66" w:rsidRPr="00E216CF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0C2B66" w:rsidRPr="00E216CF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0C2B66" w:rsidRPr="00E216CF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0C2B66" w:rsidRPr="00E216CF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0C2B66" w:rsidRPr="00E216CF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0C2B66" w:rsidRPr="00E216CF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0C2B66" w:rsidRPr="00E216CF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C2B66" w:rsidRPr="00E216CF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0C2B66" w:rsidRPr="009828EB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C2B66" w:rsidRPr="00E216CF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0C2B66" w:rsidRPr="00E216CF" w:rsidRDefault="000C2B66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C2B66" w:rsidRPr="00E216CF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C2B66" w:rsidRPr="00E216CF" w:rsidRDefault="000C2B66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C2B66" w:rsidRPr="00E216CF" w:rsidRDefault="000C2B66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</w:tr>
      <w:tr w:rsidR="006A36E7" w:rsidTr="00A016A6">
        <w:tc>
          <w:tcPr>
            <w:tcW w:w="520" w:type="dxa"/>
          </w:tcPr>
          <w:p w:rsidR="006A36E7" w:rsidRPr="00E216CF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198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 xml:space="preserve">CONSILIER </w:t>
            </w:r>
          </w:p>
        </w:tc>
        <w:tc>
          <w:tcPr>
            <w:tcW w:w="54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6A36E7" w:rsidRPr="00E216CF" w:rsidRDefault="006A36E7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Pr="00E216CF" w:rsidRDefault="006A36E7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18</w:t>
            </w:r>
          </w:p>
        </w:tc>
      </w:tr>
      <w:tr w:rsidR="006A36E7" w:rsidTr="00A016A6">
        <w:tc>
          <w:tcPr>
            <w:tcW w:w="520" w:type="dxa"/>
          </w:tcPr>
          <w:p w:rsidR="006A36E7" w:rsidRPr="00E216CF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198" w:type="dxa"/>
          </w:tcPr>
          <w:p w:rsidR="006A36E7" w:rsidRPr="00E216CF" w:rsidRDefault="006A36E7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</w:t>
            </w:r>
          </w:p>
        </w:tc>
        <w:tc>
          <w:tcPr>
            <w:tcW w:w="54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6D61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A36E7" w:rsidRPr="00E216CF" w:rsidRDefault="006A36E7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A36E7" w:rsidRPr="00E216CF" w:rsidRDefault="006A36E7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6D61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720" w:type="dxa"/>
          </w:tcPr>
          <w:p w:rsidR="006A36E7" w:rsidRPr="00E216CF" w:rsidRDefault="006A36E7" w:rsidP="0072468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Pr="00E216CF" w:rsidRDefault="006A36E7" w:rsidP="006D61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14</w:t>
            </w:r>
          </w:p>
        </w:tc>
        <w:tc>
          <w:tcPr>
            <w:tcW w:w="720" w:type="dxa"/>
          </w:tcPr>
          <w:p w:rsidR="006A36E7" w:rsidRPr="00E216CF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Pr="00E216CF" w:rsidRDefault="006A36E7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574</w:t>
            </w:r>
          </w:p>
        </w:tc>
        <w:tc>
          <w:tcPr>
            <w:tcW w:w="720" w:type="dxa"/>
          </w:tcPr>
          <w:p w:rsidR="006A36E7" w:rsidRPr="00E216CF" w:rsidRDefault="006A36E7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Pr="00E216CF" w:rsidRDefault="006A36E7" w:rsidP="006D617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35</w:t>
            </w:r>
          </w:p>
        </w:tc>
      </w:tr>
      <w:tr w:rsidR="006A36E7" w:rsidTr="00A016A6">
        <w:tc>
          <w:tcPr>
            <w:tcW w:w="520" w:type="dxa"/>
          </w:tcPr>
          <w:p w:rsidR="006A36E7" w:rsidRPr="00E216CF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98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Pr="00E216CF" w:rsidRDefault="006A36E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6A36E7" w:rsidRPr="00E216CF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Pr="00E216CF" w:rsidRDefault="006A36E7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697</w:t>
            </w:r>
          </w:p>
        </w:tc>
        <w:tc>
          <w:tcPr>
            <w:tcW w:w="720" w:type="dxa"/>
          </w:tcPr>
          <w:p w:rsidR="006A36E7" w:rsidRPr="00E216CF" w:rsidRDefault="006A36E7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Pr="00E216CF" w:rsidRDefault="006A36E7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</w:tr>
      <w:tr w:rsidR="006A36E7" w:rsidTr="00A016A6">
        <w:tc>
          <w:tcPr>
            <w:tcW w:w="520" w:type="dxa"/>
          </w:tcPr>
          <w:p w:rsidR="006A36E7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198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3,35</w:t>
            </w:r>
          </w:p>
        </w:tc>
        <w:tc>
          <w:tcPr>
            <w:tcW w:w="72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71</w:t>
            </w:r>
          </w:p>
        </w:tc>
        <w:tc>
          <w:tcPr>
            <w:tcW w:w="720" w:type="dxa"/>
          </w:tcPr>
          <w:p w:rsidR="006A36E7" w:rsidRPr="00E216CF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Default="006A36E7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Pr="00E216CF" w:rsidRDefault="006A36E7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818</w:t>
            </w:r>
          </w:p>
        </w:tc>
      </w:tr>
      <w:tr w:rsidR="006A36E7" w:rsidTr="00A016A6">
        <w:tc>
          <w:tcPr>
            <w:tcW w:w="520" w:type="dxa"/>
          </w:tcPr>
          <w:p w:rsidR="006A36E7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198" w:type="dxa"/>
          </w:tcPr>
          <w:p w:rsidR="006A36E7" w:rsidRPr="00E216CF" w:rsidRDefault="006A36E7" w:rsidP="003311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A36E7" w:rsidRPr="00E216CF" w:rsidRDefault="006A36E7" w:rsidP="003311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3311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A36E7" w:rsidRPr="00E216CF" w:rsidRDefault="006A36E7" w:rsidP="003311B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3</w:t>
            </w: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Default="006A36E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57</w:t>
            </w:r>
          </w:p>
        </w:tc>
        <w:tc>
          <w:tcPr>
            <w:tcW w:w="720" w:type="dxa"/>
          </w:tcPr>
          <w:p w:rsidR="006A36E7" w:rsidRPr="00E216CF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Default="006A36E7" w:rsidP="005802A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Pr="00E216CF" w:rsidRDefault="006A36E7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04</w:t>
            </w:r>
          </w:p>
        </w:tc>
      </w:tr>
      <w:tr w:rsidR="006A36E7" w:rsidTr="00A016A6">
        <w:tc>
          <w:tcPr>
            <w:tcW w:w="520" w:type="dxa"/>
          </w:tcPr>
          <w:p w:rsidR="006A36E7" w:rsidRPr="00E216CF" w:rsidRDefault="00A85199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198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0</w:t>
            </w:r>
          </w:p>
        </w:tc>
        <w:tc>
          <w:tcPr>
            <w:tcW w:w="720" w:type="dxa"/>
          </w:tcPr>
          <w:p w:rsidR="006A36E7" w:rsidRPr="00E216CF" w:rsidRDefault="006A36E7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Pr="00E216CF" w:rsidRDefault="006A36E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67</w:t>
            </w:r>
          </w:p>
        </w:tc>
        <w:tc>
          <w:tcPr>
            <w:tcW w:w="720" w:type="dxa"/>
          </w:tcPr>
          <w:p w:rsidR="006A36E7" w:rsidRPr="00E216CF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Pr="00E216CF" w:rsidRDefault="006A36E7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14</w:t>
            </w:r>
          </w:p>
        </w:tc>
      </w:tr>
      <w:tr w:rsidR="006A36E7" w:rsidTr="00A016A6">
        <w:tc>
          <w:tcPr>
            <w:tcW w:w="520" w:type="dxa"/>
          </w:tcPr>
          <w:p w:rsidR="006A36E7" w:rsidRDefault="00A85199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198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0</w:t>
            </w:r>
          </w:p>
        </w:tc>
        <w:tc>
          <w:tcPr>
            <w:tcW w:w="72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67</w:t>
            </w:r>
          </w:p>
        </w:tc>
        <w:tc>
          <w:tcPr>
            <w:tcW w:w="720" w:type="dxa"/>
          </w:tcPr>
          <w:p w:rsidR="006A36E7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Default="006A36E7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67</w:t>
            </w:r>
          </w:p>
        </w:tc>
      </w:tr>
      <w:tr w:rsidR="006A36E7" w:rsidTr="00A016A6">
        <w:tc>
          <w:tcPr>
            <w:tcW w:w="520" w:type="dxa"/>
          </w:tcPr>
          <w:p w:rsidR="006A36E7" w:rsidRPr="002B1BF0" w:rsidRDefault="00A85199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198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CE04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6</w:t>
            </w:r>
          </w:p>
        </w:tc>
        <w:tc>
          <w:tcPr>
            <w:tcW w:w="720" w:type="dxa"/>
          </w:tcPr>
          <w:p w:rsidR="006A36E7" w:rsidRPr="00E216CF" w:rsidRDefault="006A36E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Pr="00E216CF" w:rsidRDefault="006A36E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720" w:type="dxa"/>
          </w:tcPr>
          <w:p w:rsidR="006A36E7" w:rsidRPr="00E216CF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Pr="00E216CF" w:rsidRDefault="006A36E7" w:rsidP="00C727B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2</w:t>
            </w:r>
          </w:p>
        </w:tc>
      </w:tr>
      <w:tr w:rsidR="006A36E7" w:rsidTr="00A016A6">
        <w:tc>
          <w:tcPr>
            <w:tcW w:w="520" w:type="dxa"/>
          </w:tcPr>
          <w:p w:rsidR="006A36E7" w:rsidRDefault="00A85199" w:rsidP="002B1B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198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incipal</w:t>
            </w:r>
          </w:p>
        </w:tc>
        <w:tc>
          <w:tcPr>
            <w:tcW w:w="63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6</w:t>
            </w:r>
          </w:p>
        </w:tc>
        <w:tc>
          <w:tcPr>
            <w:tcW w:w="72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55</w:t>
            </w:r>
          </w:p>
        </w:tc>
        <w:tc>
          <w:tcPr>
            <w:tcW w:w="720" w:type="dxa"/>
          </w:tcPr>
          <w:p w:rsidR="006A36E7" w:rsidRPr="00E216CF" w:rsidRDefault="006A36E7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Pr="00E216CF" w:rsidRDefault="006A36E7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2</w:t>
            </w:r>
          </w:p>
        </w:tc>
      </w:tr>
      <w:tr w:rsidR="006A36E7" w:rsidTr="00A016A6">
        <w:tc>
          <w:tcPr>
            <w:tcW w:w="520" w:type="dxa"/>
          </w:tcPr>
          <w:p w:rsidR="006A36E7" w:rsidRPr="002B1BF0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198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6D617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1</w:t>
            </w:r>
          </w:p>
        </w:tc>
        <w:tc>
          <w:tcPr>
            <w:tcW w:w="720" w:type="dxa"/>
          </w:tcPr>
          <w:p w:rsidR="006A36E7" w:rsidRPr="00E216CF" w:rsidRDefault="006A36E7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Pr="00E216CF" w:rsidRDefault="006A36E7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66</w:t>
            </w:r>
          </w:p>
        </w:tc>
        <w:tc>
          <w:tcPr>
            <w:tcW w:w="720" w:type="dxa"/>
          </w:tcPr>
          <w:p w:rsidR="006A36E7" w:rsidRPr="00E216CF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Pr="00E216CF" w:rsidRDefault="006A36E7" w:rsidP="007549C7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13</w:t>
            </w:r>
          </w:p>
        </w:tc>
      </w:tr>
      <w:tr w:rsidR="006A36E7" w:rsidTr="00A016A6">
        <w:tc>
          <w:tcPr>
            <w:tcW w:w="520" w:type="dxa"/>
          </w:tcPr>
          <w:p w:rsidR="006A36E7" w:rsidRPr="002B1BF0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98" w:type="dxa"/>
          </w:tcPr>
          <w:p w:rsidR="006A36E7" w:rsidRPr="00E216CF" w:rsidRDefault="006A36E7" w:rsidP="006A36E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CONSILIER ACHIZIȚII </w:t>
            </w:r>
          </w:p>
        </w:tc>
        <w:tc>
          <w:tcPr>
            <w:tcW w:w="54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asistent</w:t>
            </w:r>
            <w:proofErr w:type="spellEnd"/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5</w:t>
            </w:r>
          </w:p>
        </w:tc>
        <w:tc>
          <w:tcPr>
            <w:tcW w:w="720" w:type="dxa"/>
          </w:tcPr>
          <w:p w:rsidR="006A36E7" w:rsidRPr="00E216CF" w:rsidRDefault="006A36E7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Pr="00E216CF" w:rsidRDefault="006A36E7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87</w:t>
            </w:r>
          </w:p>
        </w:tc>
        <w:tc>
          <w:tcPr>
            <w:tcW w:w="720" w:type="dxa"/>
          </w:tcPr>
          <w:p w:rsidR="006A36E7" w:rsidRPr="00E216CF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Pr="00E216CF" w:rsidRDefault="006A36E7" w:rsidP="003961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6034</w:t>
            </w:r>
          </w:p>
        </w:tc>
      </w:tr>
      <w:tr w:rsidR="006A36E7" w:rsidTr="00A016A6">
        <w:tc>
          <w:tcPr>
            <w:tcW w:w="520" w:type="dxa"/>
          </w:tcPr>
          <w:p w:rsidR="006A36E7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198" w:type="dxa"/>
          </w:tcPr>
          <w:p w:rsidR="006A36E7" w:rsidRPr="00E216CF" w:rsidRDefault="006A36E7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A36E7" w:rsidRPr="00E216CF" w:rsidRDefault="006A36E7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6A36E7" w:rsidRPr="00E216CF" w:rsidRDefault="006A36E7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Default="006A36E7" w:rsidP="005B35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6A36E7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720" w:type="dxa"/>
          </w:tcPr>
          <w:p w:rsidR="006A36E7" w:rsidRPr="00E216CF" w:rsidRDefault="006A36E7" w:rsidP="001A3D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Default="006A36E7" w:rsidP="00C727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40</w:t>
            </w:r>
          </w:p>
        </w:tc>
        <w:tc>
          <w:tcPr>
            <w:tcW w:w="720" w:type="dxa"/>
          </w:tcPr>
          <w:p w:rsidR="006A36E7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Default="006A36E7" w:rsidP="007206C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5387</w:t>
            </w:r>
          </w:p>
        </w:tc>
      </w:tr>
      <w:tr w:rsidR="006A36E7" w:rsidTr="00A016A6">
        <w:tc>
          <w:tcPr>
            <w:tcW w:w="520" w:type="dxa"/>
          </w:tcPr>
          <w:p w:rsidR="006A36E7" w:rsidRPr="002B1BF0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198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1</w:t>
            </w:r>
          </w:p>
        </w:tc>
        <w:tc>
          <w:tcPr>
            <w:tcW w:w="720" w:type="dxa"/>
          </w:tcPr>
          <w:p w:rsidR="006A36E7" w:rsidRPr="00E216CF" w:rsidRDefault="006A36E7" w:rsidP="00210C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Pr="00E216CF" w:rsidRDefault="006A36E7" w:rsidP="00F44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6</w:t>
            </w:r>
          </w:p>
        </w:tc>
        <w:tc>
          <w:tcPr>
            <w:tcW w:w="720" w:type="dxa"/>
          </w:tcPr>
          <w:p w:rsidR="006A36E7" w:rsidRPr="00E216CF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Pr="00E216CF" w:rsidRDefault="006A36E7" w:rsidP="00F449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53</w:t>
            </w:r>
          </w:p>
        </w:tc>
      </w:tr>
      <w:tr w:rsidR="006A36E7" w:rsidTr="00A016A6">
        <w:tc>
          <w:tcPr>
            <w:tcW w:w="520" w:type="dxa"/>
          </w:tcPr>
          <w:p w:rsidR="006A36E7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198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SPECTOR</w:t>
            </w:r>
          </w:p>
        </w:tc>
        <w:tc>
          <w:tcPr>
            <w:tcW w:w="54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1</w:t>
            </w:r>
          </w:p>
        </w:tc>
        <w:tc>
          <w:tcPr>
            <w:tcW w:w="72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6</w:t>
            </w:r>
          </w:p>
        </w:tc>
        <w:tc>
          <w:tcPr>
            <w:tcW w:w="720" w:type="dxa"/>
          </w:tcPr>
          <w:p w:rsidR="006A36E7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Default="006A36E7" w:rsidP="00F4492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06</w:t>
            </w:r>
          </w:p>
        </w:tc>
      </w:tr>
      <w:tr w:rsidR="006A36E7" w:rsidTr="00A016A6">
        <w:tc>
          <w:tcPr>
            <w:tcW w:w="520" w:type="dxa"/>
          </w:tcPr>
          <w:p w:rsidR="006A36E7" w:rsidRPr="002B1BF0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198" w:type="dxa"/>
          </w:tcPr>
          <w:p w:rsidR="006A36E7" w:rsidRPr="00E216CF" w:rsidRDefault="006A36E7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6A36E7" w:rsidRPr="00E216CF" w:rsidRDefault="006A36E7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6A36E7" w:rsidRPr="00E216CF" w:rsidRDefault="006A36E7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A36E7" w:rsidRPr="00E216CF" w:rsidRDefault="006A36E7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20" w:type="dxa"/>
          </w:tcPr>
          <w:p w:rsidR="006A36E7" w:rsidRPr="00E216CF" w:rsidRDefault="006A36E7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6A36E7" w:rsidRPr="00E216CF" w:rsidRDefault="006A36E7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  <w:tc>
          <w:tcPr>
            <w:tcW w:w="720" w:type="dxa"/>
          </w:tcPr>
          <w:p w:rsidR="006A36E7" w:rsidRPr="00E216CF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D42C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810" w:type="dxa"/>
          </w:tcPr>
          <w:p w:rsidR="006A36E7" w:rsidRPr="00E216CF" w:rsidRDefault="006A36E7" w:rsidP="00D42CE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</w:tr>
      <w:tr w:rsidR="006A36E7" w:rsidTr="00A016A6">
        <w:tc>
          <w:tcPr>
            <w:tcW w:w="520" w:type="dxa"/>
          </w:tcPr>
          <w:p w:rsidR="006A36E7" w:rsidRPr="002B1BF0" w:rsidRDefault="00A85199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198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6A36E7" w:rsidRPr="00E216CF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7</w:t>
            </w: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6A36E7" w:rsidRPr="009828EB" w:rsidRDefault="006A36E7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6A36E7" w:rsidRPr="00E216CF" w:rsidRDefault="006A36E7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  <w:tc>
          <w:tcPr>
            <w:tcW w:w="720" w:type="dxa"/>
          </w:tcPr>
          <w:p w:rsidR="006A36E7" w:rsidRPr="00E216CF" w:rsidRDefault="006A36E7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6A36E7" w:rsidRPr="00E216CF" w:rsidRDefault="006A36E7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6A36E7" w:rsidRPr="00E216CF" w:rsidRDefault="006A36E7" w:rsidP="00A8519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A85199">
              <w:rPr>
                <w:rFonts w:ascii="Times New Roman" w:hAnsi="Times New Roman" w:cs="Times New Roman"/>
                <w:sz w:val="14"/>
                <w:szCs w:val="14"/>
              </w:rPr>
              <w:t>855</w:t>
            </w:r>
          </w:p>
        </w:tc>
      </w:tr>
      <w:tr w:rsidR="00A85199" w:rsidTr="00A016A6">
        <w:tc>
          <w:tcPr>
            <w:tcW w:w="520" w:type="dxa"/>
          </w:tcPr>
          <w:p w:rsidR="00A85199" w:rsidRDefault="00A85199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198" w:type="dxa"/>
          </w:tcPr>
          <w:p w:rsidR="00A85199" w:rsidRPr="00E216CF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A85199" w:rsidRPr="00E216CF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A85199" w:rsidRPr="00E216CF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A85199" w:rsidRPr="00E216CF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A85199" w:rsidRPr="00E216CF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A85199" w:rsidRPr="00E216CF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A85199" w:rsidRPr="00E216CF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7</w:t>
            </w:r>
          </w:p>
        </w:tc>
        <w:tc>
          <w:tcPr>
            <w:tcW w:w="720" w:type="dxa"/>
          </w:tcPr>
          <w:p w:rsidR="00A85199" w:rsidRPr="00E216CF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E216CF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A85199" w:rsidRPr="009828EB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A85199" w:rsidRPr="00E216CF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08</w:t>
            </w:r>
          </w:p>
        </w:tc>
        <w:tc>
          <w:tcPr>
            <w:tcW w:w="720" w:type="dxa"/>
          </w:tcPr>
          <w:p w:rsidR="00A85199" w:rsidRPr="00E216CF" w:rsidRDefault="00A85199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A85199" w:rsidRPr="00E216CF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E216CF" w:rsidRDefault="00A85199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A85199" w:rsidRPr="00E216CF" w:rsidRDefault="00A85199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55</w:t>
            </w:r>
          </w:p>
        </w:tc>
      </w:tr>
      <w:tr w:rsidR="00A85199" w:rsidTr="00A016A6">
        <w:tc>
          <w:tcPr>
            <w:tcW w:w="520" w:type="dxa"/>
          </w:tcPr>
          <w:p w:rsidR="00A85199" w:rsidRDefault="00A85199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198" w:type="dxa"/>
          </w:tcPr>
          <w:p w:rsidR="00A85199" w:rsidRPr="00E216CF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A85199" w:rsidRPr="00E216CF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A85199" w:rsidRPr="00E216CF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A85199" w:rsidRPr="00E216CF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A85199" w:rsidRPr="00E216CF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A85199" w:rsidRPr="00E216CF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A85199" w:rsidRPr="00E216CF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A85199" w:rsidRPr="00E216CF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E216CF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A85199" w:rsidRPr="009828EB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A85199" w:rsidRPr="00E216CF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A85199" w:rsidRPr="00E216CF" w:rsidRDefault="00A85199" w:rsidP="0063272C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A85199" w:rsidRPr="00E216CF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E216CF" w:rsidRDefault="00A85199" w:rsidP="006327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A85199" w:rsidRPr="00E216CF" w:rsidRDefault="00A85199" w:rsidP="00A8519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10</w:t>
            </w:r>
          </w:p>
        </w:tc>
      </w:tr>
      <w:tr w:rsidR="00A85199" w:rsidTr="00A016A6">
        <w:tc>
          <w:tcPr>
            <w:tcW w:w="520" w:type="dxa"/>
          </w:tcPr>
          <w:p w:rsidR="00A85199" w:rsidRPr="002B1BF0" w:rsidRDefault="00A85199" w:rsidP="004B635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198" w:type="dxa"/>
          </w:tcPr>
          <w:p w:rsidR="00A85199" w:rsidRPr="00E216CF" w:rsidRDefault="00A85199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FERENT </w:t>
            </w:r>
          </w:p>
        </w:tc>
        <w:tc>
          <w:tcPr>
            <w:tcW w:w="540" w:type="dxa"/>
          </w:tcPr>
          <w:p w:rsidR="00A85199" w:rsidRPr="00E216CF" w:rsidRDefault="00A85199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810" w:type="dxa"/>
          </w:tcPr>
          <w:p w:rsidR="00A85199" w:rsidRPr="00E216CF" w:rsidRDefault="00A85199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A85199" w:rsidRPr="00E216CF" w:rsidRDefault="00A85199" w:rsidP="006E550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A85199" w:rsidRPr="00E216CF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A85199" w:rsidRPr="00E216CF" w:rsidRDefault="00A85199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A85199" w:rsidRPr="00E216CF" w:rsidRDefault="00A85199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1</w:t>
            </w:r>
          </w:p>
        </w:tc>
        <w:tc>
          <w:tcPr>
            <w:tcW w:w="720" w:type="dxa"/>
          </w:tcPr>
          <w:p w:rsidR="00A85199" w:rsidRPr="00E216CF" w:rsidRDefault="00A85199" w:rsidP="00F11E5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E216CF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A85199" w:rsidRPr="009828EB" w:rsidRDefault="00A85199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A85199" w:rsidRPr="00E216CF" w:rsidRDefault="00A85199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82</w:t>
            </w:r>
          </w:p>
        </w:tc>
        <w:tc>
          <w:tcPr>
            <w:tcW w:w="720" w:type="dxa"/>
          </w:tcPr>
          <w:p w:rsidR="00A85199" w:rsidRPr="00E216CF" w:rsidRDefault="00A85199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A85199" w:rsidRPr="00E216CF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E216CF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A85199" w:rsidRPr="00E216CF" w:rsidRDefault="00A85199" w:rsidP="00585F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4829</w:t>
            </w:r>
          </w:p>
        </w:tc>
      </w:tr>
      <w:tr w:rsidR="00A85199" w:rsidTr="00A016A6">
        <w:tc>
          <w:tcPr>
            <w:tcW w:w="520" w:type="dxa"/>
          </w:tcPr>
          <w:p w:rsidR="00A85199" w:rsidRPr="002B1BF0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198" w:type="dxa"/>
          </w:tcPr>
          <w:p w:rsidR="00A85199" w:rsidRPr="00E216CF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A85199" w:rsidRPr="00E216CF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</w:tc>
        <w:tc>
          <w:tcPr>
            <w:tcW w:w="810" w:type="dxa"/>
          </w:tcPr>
          <w:p w:rsidR="00A85199" w:rsidRPr="00E216CF" w:rsidRDefault="00A85199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A85199" w:rsidRPr="00E216CF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I</w:t>
            </w:r>
          </w:p>
        </w:tc>
        <w:tc>
          <w:tcPr>
            <w:tcW w:w="630" w:type="dxa"/>
          </w:tcPr>
          <w:p w:rsidR="00A85199" w:rsidRPr="00E216CF" w:rsidRDefault="00A85199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A85199" w:rsidRPr="00E216CF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A85199" w:rsidRPr="00E216CF" w:rsidRDefault="00A85199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720" w:type="dxa"/>
          </w:tcPr>
          <w:p w:rsidR="00A85199" w:rsidRPr="00E216CF" w:rsidRDefault="00A85199" w:rsidP="00E966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E216CF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216CF">
              <w:rPr>
                <w:rFonts w:ascii="Times New Roman" w:hAnsi="Times New Roman" w:cs="Times New Roman"/>
                <w:sz w:val="14"/>
                <w:szCs w:val="14"/>
              </w:rPr>
              <w:t>FPE</w:t>
            </w:r>
          </w:p>
        </w:tc>
        <w:tc>
          <w:tcPr>
            <w:tcW w:w="900" w:type="dxa"/>
          </w:tcPr>
          <w:p w:rsidR="00A85199" w:rsidRPr="009828EB" w:rsidRDefault="00A85199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A85199" w:rsidRPr="00E216CF" w:rsidRDefault="00A85199" w:rsidP="00216A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82</w:t>
            </w:r>
          </w:p>
        </w:tc>
        <w:tc>
          <w:tcPr>
            <w:tcW w:w="720" w:type="dxa"/>
          </w:tcPr>
          <w:p w:rsidR="00A85199" w:rsidRPr="00E216CF" w:rsidRDefault="00A85199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A85199" w:rsidRPr="00E216CF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E216CF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A85199" w:rsidRPr="00E216CF" w:rsidRDefault="00A85199" w:rsidP="00216A2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29</w:t>
            </w:r>
          </w:p>
        </w:tc>
      </w:tr>
      <w:tr w:rsidR="00A85199" w:rsidTr="00A016A6">
        <w:tc>
          <w:tcPr>
            <w:tcW w:w="520" w:type="dxa"/>
          </w:tcPr>
          <w:p w:rsidR="00A85199" w:rsidRPr="002B1BF0" w:rsidRDefault="00FF045D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98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54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A85199" w:rsidRPr="00161548" w:rsidRDefault="00A85199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72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A85199" w:rsidRPr="009828EB" w:rsidRDefault="00A85199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A85199" w:rsidRPr="00161548" w:rsidRDefault="00A85199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720" w:type="dxa"/>
          </w:tcPr>
          <w:p w:rsidR="00A85199" w:rsidRPr="00161548" w:rsidRDefault="00A85199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A85199" w:rsidRPr="00161548" w:rsidRDefault="00A85199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07</w:t>
            </w:r>
          </w:p>
        </w:tc>
      </w:tr>
      <w:tr w:rsidR="00A85199" w:rsidTr="00A016A6">
        <w:tc>
          <w:tcPr>
            <w:tcW w:w="520" w:type="dxa"/>
          </w:tcPr>
          <w:p w:rsidR="00A85199" w:rsidRPr="002B1BF0" w:rsidRDefault="00FF045D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198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CASIER</w:t>
            </w:r>
          </w:p>
        </w:tc>
        <w:tc>
          <w:tcPr>
            <w:tcW w:w="54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A85199" w:rsidRPr="00161548" w:rsidRDefault="00A85199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A85199" w:rsidRPr="009828EB" w:rsidRDefault="00A85199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A85199" w:rsidRPr="00161548" w:rsidRDefault="00A85199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A85199" w:rsidRPr="00161548" w:rsidRDefault="00A85199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A85199" w:rsidTr="00A016A6">
        <w:tc>
          <w:tcPr>
            <w:tcW w:w="520" w:type="dxa"/>
          </w:tcPr>
          <w:p w:rsidR="00A85199" w:rsidRPr="002B1BF0" w:rsidRDefault="00FF045D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198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A85199" w:rsidRPr="00161548" w:rsidRDefault="00A85199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43</w:t>
            </w:r>
          </w:p>
        </w:tc>
        <w:tc>
          <w:tcPr>
            <w:tcW w:w="72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A85199" w:rsidRPr="009828EB" w:rsidRDefault="00A85199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A85199" w:rsidRPr="00161548" w:rsidRDefault="00A85199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720" w:type="dxa"/>
          </w:tcPr>
          <w:p w:rsidR="00A85199" w:rsidRPr="00161548" w:rsidRDefault="00A85199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161548" w:rsidRDefault="00A85199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A85199" w:rsidRPr="00161548" w:rsidRDefault="00A85199" w:rsidP="00585FA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66</w:t>
            </w:r>
          </w:p>
        </w:tc>
      </w:tr>
      <w:tr w:rsidR="00A85199" w:rsidTr="00A016A6">
        <w:tc>
          <w:tcPr>
            <w:tcW w:w="520" w:type="dxa"/>
          </w:tcPr>
          <w:p w:rsidR="00A85199" w:rsidRPr="002B1BF0" w:rsidRDefault="00FF045D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198" w:type="dxa"/>
          </w:tcPr>
          <w:p w:rsidR="00A85199" w:rsidRPr="00161548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A85199" w:rsidRPr="00161548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A85199" w:rsidRPr="00161548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A85199" w:rsidRPr="00161548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A85199" w:rsidRPr="00161548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A85199" w:rsidRPr="00161548" w:rsidRDefault="00A85199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A85199" w:rsidRPr="00161548" w:rsidRDefault="00A85199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20" w:type="dxa"/>
          </w:tcPr>
          <w:p w:rsidR="00A85199" w:rsidRPr="00161548" w:rsidRDefault="00A85199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161548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A85199" w:rsidRPr="009828EB" w:rsidRDefault="00A85199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A85199" w:rsidRPr="00161548" w:rsidRDefault="00A85199" w:rsidP="00585F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720" w:type="dxa"/>
          </w:tcPr>
          <w:p w:rsidR="00A85199" w:rsidRPr="00161548" w:rsidRDefault="00A85199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A85199" w:rsidRPr="00161548" w:rsidRDefault="00A85199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A85199" w:rsidRPr="00161548" w:rsidRDefault="00A85199" w:rsidP="00F4492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569</w:t>
            </w:r>
          </w:p>
        </w:tc>
        <w:tc>
          <w:tcPr>
            <w:tcW w:w="810" w:type="dxa"/>
          </w:tcPr>
          <w:p w:rsidR="00A85199" w:rsidRPr="00161548" w:rsidRDefault="00A85199" w:rsidP="00F9734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03</w:t>
            </w:r>
          </w:p>
        </w:tc>
      </w:tr>
      <w:tr w:rsidR="00E96F58" w:rsidTr="00A016A6">
        <w:tc>
          <w:tcPr>
            <w:tcW w:w="520" w:type="dxa"/>
          </w:tcPr>
          <w:p w:rsidR="00E96F58" w:rsidRDefault="00FF045D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198" w:type="dxa"/>
          </w:tcPr>
          <w:p w:rsidR="00E96F58" w:rsidRPr="00161548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E96F58" w:rsidRPr="00161548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161548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E96F58" w:rsidRPr="00161548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161548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E96F58" w:rsidRPr="00161548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E96F58" w:rsidRPr="00161548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720" w:type="dxa"/>
          </w:tcPr>
          <w:p w:rsidR="00E96F58" w:rsidRPr="00161548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9828E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161548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87</w:t>
            </w:r>
          </w:p>
        </w:tc>
        <w:tc>
          <w:tcPr>
            <w:tcW w:w="720" w:type="dxa"/>
          </w:tcPr>
          <w:p w:rsidR="00E96F58" w:rsidRPr="00161548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Default="00E96F58" w:rsidP="00F4492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Default="00E96F58" w:rsidP="00F9734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34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FF045D" w:rsidP="001206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198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NSPECTOR SPECIALITATE</w:t>
            </w:r>
          </w:p>
        </w:tc>
        <w:tc>
          <w:tcPr>
            <w:tcW w:w="54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161548" w:rsidRDefault="00E96F58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E96F58" w:rsidRPr="00161548" w:rsidRDefault="00E96F58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E96F58" w:rsidRPr="00161548" w:rsidRDefault="00E96F58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720" w:type="dxa"/>
          </w:tcPr>
          <w:p w:rsidR="00E96F58" w:rsidRPr="00161548" w:rsidRDefault="00E96F58" w:rsidP="0016154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9828EB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828EB"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E96F58" w:rsidRPr="00161548" w:rsidRDefault="00E96F58" w:rsidP="003961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54</w:t>
            </w:r>
          </w:p>
        </w:tc>
        <w:tc>
          <w:tcPr>
            <w:tcW w:w="720" w:type="dxa"/>
          </w:tcPr>
          <w:p w:rsidR="00E96F58" w:rsidRPr="00161548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161548" w:rsidRDefault="00E96F58" w:rsidP="0039614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01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198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E96F58" w:rsidRPr="00161548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9828EB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161548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68</w:t>
            </w:r>
          </w:p>
        </w:tc>
        <w:tc>
          <w:tcPr>
            <w:tcW w:w="720" w:type="dxa"/>
          </w:tcPr>
          <w:p w:rsidR="00E96F58" w:rsidRPr="00161548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2060</w:t>
            </w:r>
          </w:p>
        </w:tc>
        <w:tc>
          <w:tcPr>
            <w:tcW w:w="810" w:type="dxa"/>
          </w:tcPr>
          <w:p w:rsidR="00E96F58" w:rsidRPr="00161548" w:rsidRDefault="00E96F58" w:rsidP="0039614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75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7</w:t>
            </w:r>
          </w:p>
        </w:tc>
        <w:tc>
          <w:tcPr>
            <w:tcW w:w="2198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 xml:space="preserve">SUBINGINER </w:t>
            </w:r>
          </w:p>
        </w:tc>
        <w:tc>
          <w:tcPr>
            <w:tcW w:w="54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SD</w:t>
            </w:r>
          </w:p>
        </w:tc>
        <w:tc>
          <w:tcPr>
            <w:tcW w:w="81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61</w:t>
            </w: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52128B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52128B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</w:p>
        </w:tc>
        <w:tc>
          <w:tcPr>
            <w:tcW w:w="72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1764</w:t>
            </w:r>
          </w:p>
        </w:tc>
        <w:tc>
          <w:tcPr>
            <w:tcW w:w="810" w:type="dxa"/>
          </w:tcPr>
          <w:p w:rsidR="00E96F58" w:rsidRPr="0052128B" w:rsidRDefault="00E96F58" w:rsidP="00A016A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31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198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AGAZIONER 1/2</w:t>
            </w:r>
          </w:p>
        </w:tc>
        <w:tc>
          <w:tcPr>
            <w:tcW w:w="54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0</w:t>
            </w: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52128B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  <w:tc>
          <w:tcPr>
            <w:tcW w:w="72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18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198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52128B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E96F58" w:rsidTr="00A016A6">
        <w:tc>
          <w:tcPr>
            <w:tcW w:w="520" w:type="dxa"/>
          </w:tcPr>
          <w:p w:rsidR="00E96F58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98" w:type="dxa"/>
          </w:tcPr>
          <w:p w:rsidR="00E96F58" w:rsidRPr="0052128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E96F58" w:rsidRPr="0052128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810" w:type="dxa"/>
          </w:tcPr>
          <w:p w:rsidR="00E96F58" w:rsidRPr="0052128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uperior</w:t>
            </w:r>
          </w:p>
        </w:tc>
        <w:tc>
          <w:tcPr>
            <w:tcW w:w="630" w:type="dxa"/>
          </w:tcPr>
          <w:p w:rsidR="00E96F58" w:rsidRPr="0052128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E96F58" w:rsidRPr="0052128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Pr="0052128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36</w:t>
            </w:r>
          </w:p>
        </w:tc>
        <w:tc>
          <w:tcPr>
            <w:tcW w:w="720" w:type="dxa"/>
          </w:tcPr>
          <w:p w:rsidR="00E96F58" w:rsidRPr="0052128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52128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3</w:t>
            </w:r>
          </w:p>
        </w:tc>
        <w:tc>
          <w:tcPr>
            <w:tcW w:w="720" w:type="dxa"/>
          </w:tcPr>
          <w:p w:rsidR="00E96F58" w:rsidRPr="0052128B" w:rsidRDefault="00E96F58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52128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10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198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52128B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  <w:tc>
          <w:tcPr>
            <w:tcW w:w="72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42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198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E96F58" w:rsidRPr="0052128B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72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27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FF045D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198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NALIST PROGR.AJUTOR</w:t>
            </w:r>
          </w:p>
        </w:tc>
        <w:tc>
          <w:tcPr>
            <w:tcW w:w="54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E96F58" w:rsidRPr="00161548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3</w:t>
            </w: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161548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161548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  <w:tc>
          <w:tcPr>
            <w:tcW w:w="720" w:type="dxa"/>
          </w:tcPr>
          <w:p w:rsidR="00E96F58" w:rsidRPr="00161548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161548" w:rsidRDefault="00E96F5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42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198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 JURIDIC C. L.</w:t>
            </w:r>
          </w:p>
        </w:tc>
        <w:tc>
          <w:tcPr>
            <w:tcW w:w="54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E96F58" w:rsidRPr="0052128B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72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97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198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DMINISTRATOR</w:t>
            </w:r>
          </w:p>
        </w:tc>
        <w:tc>
          <w:tcPr>
            <w:tcW w:w="54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52128B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15</w:t>
            </w:r>
          </w:p>
        </w:tc>
        <w:tc>
          <w:tcPr>
            <w:tcW w:w="72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D110F3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62</w:t>
            </w:r>
          </w:p>
        </w:tc>
      </w:tr>
      <w:tr w:rsidR="00E96F58" w:rsidTr="00A016A6">
        <w:tc>
          <w:tcPr>
            <w:tcW w:w="520" w:type="dxa"/>
          </w:tcPr>
          <w:p w:rsidR="00E96F58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198" w:type="dxa"/>
          </w:tcPr>
          <w:p w:rsidR="00E96F5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ONSILIER</w:t>
            </w:r>
          </w:p>
        </w:tc>
        <w:tc>
          <w:tcPr>
            <w:tcW w:w="54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Default="00E96F58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E96F58" w:rsidRPr="0052128B" w:rsidRDefault="00E96F58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23</w:t>
            </w: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Default="00E96F58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03</w:t>
            </w:r>
          </w:p>
        </w:tc>
        <w:tc>
          <w:tcPr>
            <w:tcW w:w="720" w:type="dxa"/>
          </w:tcPr>
          <w:p w:rsidR="00E96F58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Default="00E96F58" w:rsidP="00F9734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50</w:t>
            </w:r>
          </w:p>
        </w:tc>
      </w:tr>
      <w:tr w:rsidR="00E96F58" w:rsidTr="00A016A6">
        <w:tc>
          <w:tcPr>
            <w:tcW w:w="520" w:type="dxa"/>
          </w:tcPr>
          <w:p w:rsidR="00E96F58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198" w:type="dxa"/>
          </w:tcPr>
          <w:p w:rsidR="00E96F58" w:rsidRDefault="00E96F58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REFERENT </w:t>
            </w:r>
          </w:p>
        </w:tc>
        <w:tc>
          <w:tcPr>
            <w:tcW w:w="54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Default="00E96F58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A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Default="00E96F58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Pr="0052128B" w:rsidRDefault="00E96F58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1</w:t>
            </w: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Default="00E96F58" w:rsidP="00F9734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74</w:t>
            </w:r>
          </w:p>
        </w:tc>
        <w:tc>
          <w:tcPr>
            <w:tcW w:w="720" w:type="dxa"/>
          </w:tcPr>
          <w:p w:rsidR="00E96F58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Default="00E96F58" w:rsidP="00F97342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21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198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E96F58" w:rsidRPr="00161548" w:rsidRDefault="00E96F58" w:rsidP="003829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</w:p>
        </w:tc>
        <w:tc>
          <w:tcPr>
            <w:tcW w:w="810" w:type="dxa"/>
          </w:tcPr>
          <w:p w:rsidR="00E96F58" w:rsidRPr="00161548" w:rsidRDefault="00E96F58" w:rsidP="003829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1</w:t>
            </w: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161548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161548" w:rsidRDefault="00E96F58" w:rsidP="00D110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51</w:t>
            </w:r>
          </w:p>
        </w:tc>
        <w:tc>
          <w:tcPr>
            <w:tcW w:w="720" w:type="dxa"/>
          </w:tcPr>
          <w:p w:rsidR="00E96F58" w:rsidRPr="00161548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161548" w:rsidRDefault="00E96F58" w:rsidP="0038296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98</w:t>
            </w:r>
          </w:p>
        </w:tc>
      </w:tr>
      <w:tr w:rsidR="00E96F58" w:rsidTr="00A016A6">
        <w:tc>
          <w:tcPr>
            <w:tcW w:w="520" w:type="dxa"/>
          </w:tcPr>
          <w:p w:rsidR="00E96F58" w:rsidRDefault="00FF045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198" w:type="dxa"/>
          </w:tcPr>
          <w:p w:rsidR="00E96F5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EFERENT</w:t>
            </w:r>
          </w:p>
        </w:tc>
        <w:tc>
          <w:tcPr>
            <w:tcW w:w="54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E96F5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Default="00E96F58" w:rsidP="003829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0</w:t>
            </w:r>
          </w:p>
        </w:tc>
        <w:tc>
          <w:tcPr>
            <w:tcW w:w="720" w:type="dxa"/>
          </w:tcPr>
          <w:p w:rsidR="00E96F5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161548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Default="00E96F58" w:rsidP="003829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37</w:t>
            </w:r>
          </w:p>
        </w:tc>
        <w:tc>
          <w:tcPr>
            <w:tcW w:w="720" w:type="dxa"/>
          </w:tcPr>
          <w:p w:rsidR="00E96F58" w:rsidRPr="00161548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Default="00E96F58" w:rsidP="0038296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37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FF045D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98" w:type="dxa"/>
          </w:tcPr>
          <w:p w:rsidR="00E96F58" w:rsidRPr="0052128B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ORTAR</w:t>
            </w:r>
          </w:p>
        </w:tc>
        <w:tc>
          <w:tcPr>
            <w:tcW w:w="54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720" w:type="dxa"/>
          </w:tcPr>
          <w:p w:rsidR="00E96F58" w:rsidRPr="0052128B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52128B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26</w:t>
            </w:r>
          </w:p>
        </w:tc>
        <w:tc>
          <w:tcPr>
            <w:tcW w:w="72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73</w:t>
            </w:r>
          </w:p>
        </w:tc>
      </w:tr>
      <w:tr w:rsidR="002E75CD" w:rsidTr="00A016A6">
        <w:tc>
          <w:tcPr>
            <w:tcW w:w="520" w:type="dxa"/>
          </w:tcPr>
          <w:p w:rsidR="002E75CD" w:rsidRDefault="002E75CD" w:rsidP="00040E2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198" w:type="dxa"/>
          </w:tcPr>
          <w:p w:rsidR="002E75CD" w:rsidRDefault="002E75CD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BLIOTECAR</w:t>
            </w:r>
          </w:p>
        </w:tc>
        <w:tc>
          <w:tcPr>
            <w:tcW w:w="540" w:type="dxa"/>
          </w:tcPr>
          <w:p w:rsidR="002E75CD" w:rsidRPr="0052128B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2E75CD" w:rsidRPr="0052128B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butant</w:t>
            </w:r>
          </w:p>
        </w:tc>
        <w:tc>
          <w:tcPr>
            <w:tcW w:w="630" w:type="dxa"/>
          </w:tcPr>
          <w:p w:rsidR="002E75CD" w:rsidRPr="0052128B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2E75CD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2E75CD" w:rsidRPr="0052128B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2E75CD" w:rsidRPr="0052128B" w:rsidRDefault="002E75CD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9</w:t>
            </w:r>
          </w:p>
        </w:tc>
        <w:tc>
          <w:tcPr>
            <w:tcW w:w="720" w:type="dxa"/>
          </w:tcPr>
          <w:p w:rsidR="002E75CD" w:rsidRPr="0052128B" w:rsidRDefault="002E75CD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2E75CD" w:rsidRPr="0052128B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2E75CD" w:rsidRPr="0052128B" w:rsidRDefault="002E75CD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2E75CD" w:rsidRDefault="002E75CD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92</w:t>
            </w:r>
          </w:p>
        </w:tc>
        <w:tc>
          <w:tcPr>
            <w:tcW w:w="720" w:type="dxa"/>
          </w:tcPr>
          <w:p w:rsidR="002E75CD" w:rsidRDefault="002E75CD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2E75CD" w:rsidRPr="0052128B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2E75CD" w:rsidRPr="0052128B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2E75CD" w:rsidRDefault="002E75CD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39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198" w:type="dxa"/>
          </w:tcPr>
          <w:p w:rsidR="00E96F58" w:rsidRPr="0052128B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OFER</w:t>
            </w:r>
          </w:p>
        </w:tc>
        <w:tc>
          <w:tcPr>
            <w:tcW w:w="54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E96F58" w:rsidRPr="0052128B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52128B" w:rsidRDefault="00E96F5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72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7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198" w:type="dxa"/>
          </w:tcPr>
          <w:p w:rsidR="00E96F58" w:rsidRPr="0052128B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OR</w:t>
            </w:r>
          </w:p>
        </w:tc>
        <w:tc>
          <w:tcPr>
            <w:tcW w:w="54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3</w:t>
            </w:r>
          </w:p>
        </w:tc>
        <w:tc>
          <w:tcPr>
            <w:tcW w:w="720" w:type="dxa"/>
          </w:tcPr>
          <w:p w:rsidR="00E96F58" w:rsidRPr="0052128B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52128B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52128B" w:rsidRDefault="00E96F5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58</w:t>
            </w:r>
          </w:p>
        </w:tc>
        <w:tc>
          <w:tcPr>
            <w:tcW w:w="72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05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198" w:type="dxa"/>
          </w:tcPr>
          <w:p w:rsidR="00E96F58" w:rsidRPr="0020077B" w:rsidRDefault="00E96F58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E96F58" w:rsidRPr="0020077B" w:rsidRDefault="00E96F58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20077B" w:rsidRDefault="00E96F58" w:rsidP="00BB1D4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V</w:t>
            </w:r>
          </w:p>
        </w:tc>
        <w:tc>
          <w:tcPr>
            <w:tcW w:w="630" w:type="dxa"/>
          </w:tcPr>
          <w:p w:rsidR="00E96F58" w:rsidRPr="0020077B" w:rsidRDefault="00E96F58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20077B" w:rsidRDefault="0020077B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E96F58" w:rsidRPr="0020077B" w:rsidRDefault="00E96F58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Pr="0020077B" w:rsidRDefault="00E96F58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03</w:t>
            </w:r>
          </w:p>
        </w:tc>
        <w:tc>
          <w:tcPr>
            <w:tcW w:w="720" w:type="dxa"/>
          </w:tcPr>
          <w:p w:rsidR="00E96F58" w:rsidRPr="0020077B" w:rsidRDefault="00E96F58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20077B" w:rsidRDefault="00E96F58" w:rsidP="005039B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20077B" w:rsidRDefault="0020077B" w:rsidP="00767B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VACANT</w:t>
            </w:r>
          </w:p>
        </w:tc>
        <w:tc>
          <w:tcPr>
            <w:tcW w:w="900" w:type="dxa"/>
          </w:tcPr>
          <w:p w:rsidR="00E96F58" w:rsidRPr="0052128B" w:rsidRDefault="00E96F5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720" w:type="dxa"/>
          </w:tcPr>
          <w:p w:rsidR="00E96F58" w:rsidRPr="0052128B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52128B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52128B" w:rsidRDefault="00E96F58" w:rsidP="0020077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20077B"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</w:tr>
      <w:tr w:rsidR="00E96F58" w:rsidTr="00A016A6">
        <w:tc>
          <w:tcPr>
            <w:tcW w:w="520" w:type="dxa"/>
          </w:tcPr>
          <w:p w:rsidR="00E96F58" w:rsidRPr="002B1BF0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198" w:type="dxa"/>
          </w:tcPr>
          <w:p w:rsidR="00E96F58" w:rsidRPr="00161548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161548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="00FF045D"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E96F58" w:rsidRPr="00161548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E96F58" w:rsidRPr="00161548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3</w:t>
            </w:r>
          </w:p>
        </w:tc>
        <w:tc>
          <w:tcPr>
            <w:tcW w:w="720" w:type="dxa"/>
          </w:tcPr>
          <w:p w:rsidR="00E96F58" w:rsidRPr="00161548" w:rsidRDefault="00E96F58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E96F58" w:rsidRPr="00161548" w:rsidRDefault="00E96F58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E96F58" w:rsidRPr="00161548" w:rsidRDefault="00E96F58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50</w:t>
            </w:r>
          </w:p>
        </w:tc>
        <w:tc>
          <w:tcPr>
            <w:tcW w:w="720" w:type="dxa"/>
          </w:tcPr>
          <w:p w:rsidR="00E96F58" w:rsidRPr="00161548" w:rsidRDefault="00E96F58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E96F58" w:rsidRPr="00161548" w:rsidRDefault="00E96F58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E96F58" w:rsidRPr="00161548" w:rsidRDefault="00E96F58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7</w:t>
            </w:r>
          </w:p>
        </w:tc>
      </w:tr>
      <w:tr w:rsidR="0020077B" w:rsidTr="00A016A6">
        <w:tc>
          <w:tcPr>
            <w:tcW w:w="520" w:type="dxa"/>
          </w:tcPr>
          <w:p w:rsidR="0020077B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198" w:type="dxa"/>
          </w:tcPr>
          <w:p w:rsidR="0020077B" w:rsidRPr="0020077B" w:rsidRDefault="0020077B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20077B" w:rsidRPr="0020077B" w:rsidRDefault="0020077B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20077B" w:rsidRPr="0020077B" w:rsidRDefault="0020077B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V</w:t>
            </w:r>
          </w:p>
        </w:tc>
        <w:tc>
          <w:tcPr>
            <w:tcW w:w="630" w:type="dxa"/>
          </w:tcPr>
          <w:p w:rsidR="0020077B" w:rsidRPr="0020077B" w:rsidRDefault="0020077B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20077B" w:rsidRPr="0020077B" w:rsidRDefault="0020077B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20077B" w:rsidRPr="0020077B" w:rsidRDefault="0020077B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20077B" w:rsidRPr="0020077B" w:rsidRDefault="0020077B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</w:t>
            </w:r>
            <w:r w:rsidR="00FF04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20" w:type="dxa"/>
          </w:tcPr>
          <w:p w:rsidR="0020077B" w:rsidRPr="0020077B" w:rsidRDefault="0020077B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20077B" w:rsidRPr="0020077B" w:rsidRDefault="0020077B" w:rsidP="00FF04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20077B" w:rsidRPr="00161548" w:rsidRDefault="0020077B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20077B" w:rsidRDefault="0020077B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FF045D">
              <w:rPr>
                <w:rFonts w:ascii="Times New Roman" w:hAnsi="Times New Roman" w:cs="Times New Roman"/>
                <w:sz w:val="14"/>
                <w:szCs w:val="14"/>
              </w:rPr>
              <w:t>750</w:t>
            </w:r>
          </w:p>
        </w:tc>
        <w:tc>
          <w:tcPr>
            <w:tcW w:w="720" w:type="dxa"/>
          </w:tcPr>
          <w:p w:rsidR="0020077B" w:rsidRDefault="0020077B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20077B" w:rsidRPr="00161548" w:rsidRDefault="0020077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20077B" w:rsidRPr="00161548" w:rsidRDefault="0020077B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20077B" w:rsidRDefault="00FF045D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97</w:t>
            </w:r>
          </w:p>
        </w:tc>
      </w:tr>
      <w:tr w:rsidR="00067A5F" w:rsidTr="00A016A6">
        <w:tc>
          <w:tcPr>
            <w:tcW w:w="520" w:type="dxa"/>
          </w:tcPr>
          <w:p w:rsidR="00067A5F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198" w:type="dxa"/>
          </w:tcPr>
          <w:p w:rsidR="00067A5F" w:rsidRPr="0020077B" w:rsidRDefault="00067A5F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UNCITOR CALIFICAT</w:t>
            </w:r>
          </w:p>
        </w:tc>
        <w:tc>
          <w:tcPr>
            <w:tcW w:w="540" w:type="dxa"/>
          </w:tcPr>
          <w:p w:rsidR="00067A5F" w:rsidRPr="0020077B" w:rsidRDefault="00067A5F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20077B" w:rsidRDefault="00067A5F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IV</w:t>
            </w:r>
          </w:p>
        </w:tc>
        <w:tc>
          <w:tcPr>
            <w:tcW w:w="630" w:type="dxa"/>
          </w:tcPr>
          <w:p w:rsidR="00067A5F" w:rsidRPr="0020077B" w:rsidRDefault="00067A5F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30" w:type="dxa"/>
          </w:tcPr>
          <w:p w:rsidR="00067A5F" w:rsidRPr="0020077B" w:rsidRDefault="00067A5F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067A5F" w:rsidRPr="0020077B" w:rsidRDefault="00067A5F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067A5F" w:rsidRPr="0020077B" w:rsidRDefault="00067A5F" w:rsidP="00067A5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</w:t>
            </w: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3</w:t>
            </w:r>
          </w:p>
        </w:tc>
        <w:tc>
          <w:tcPr>
            <w:tcW w:w="720" w:type="dxa"/>
          </w:tcPr>
          <w:p w:rsidR="00067A5F" w:rsidRPr="0020077B" w:rsidRDefault="00067A5F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20077B" w:rsidRDefault="00067A5F" w:rsidP="001363B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0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067A5F" w:rsidRPr="00161548" w:rsidRDefault="00067A5F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67A5F" w:rsidRDefault="00067A5F" w:rsidP="00067A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7</w:t>
            </w:r>
          </w:p>
        </w:tc>
        <w:tc>
          <w:tcPr>
            <w:tcW w:w="720" w:type="dxa"/>
          </w:tcPr>
          <w:p w:rsidR="00067A5F" w:rsidRDefault="00067A5F" w:rsidP="001363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67A5F" w:rsidRPr="00161548" w:rsidRDefault="00067A5F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161548" w:rsidRDefault="00067A5F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Default="00067A5F" w:rsidP="00067A5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74</w:t>
            </w:r>
          </w:p>
        </w:tc>
      </w:tr>
      <w:tr w:rsidR="00067A5F" w:rsidTr="00A016A6">
        <w:tc>
          <w:tcPr>
            <w:tcW w:w="520" w:type="dxa"/>
          </w:tcPr>
          <w:p w:rsidR="00067A5F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198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540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3</w:t>
            </w:r>
          </w:p>
        </w:tc>
        <w:tc>
          <w:tcPr>
            <w:tcW w:w="720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61548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27</w:t>
            </w:r>
          </w:p>
        </w:tc>
        <w:tc>
          <w:tcPr>
            <w:tcW w:w="720" w:type="dxa"/>
          </w:tcPr>
          <w:p w:rsidR="00067A5F" w:rsidRPr="00161548" w:rsidRDefault="00067A5F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161548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161548" w:rsidRDefault="00067A5F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74</w:t>
            </w:r>
          </w:p>
        </w:tc>
      </w:tr>
      <w:tr w:rsidR="00067A5F" w:rsidTr="00A016A6">
        <w:tc>
          <w:tcPr>
            <w:tcW w:w="520" w:type="dxa"/>
          </w:tcPr>
          <w:p w:rsidR="00067A5F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198" w:type="dxa"/>
          </w:tcPr>
          <w:p w:rsidR="00067A5F" w:rsidRDefault="00067A5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067A5F" w:rsidRPr="00161548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161548" w:rsidRDefault="00067A5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067A5F" w:rsidRPr="00161548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67A5F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067A5F" w:rsidRDefault="00067A5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067A5F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75</w:t>
            </w:r>
          </w:p>
        </w:tc>
        <w:tc>
          <w:tcPr>
            <w:tcW w:w="720" w:type="dxa"/>
          </w:tcPr>
          <w:p w:rsidR="00067A5F" w:rsidRPr="00161548" w:rsidRDefault="00067A5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161548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067A5F" w:rsidRPr="00161548" w:rsidRDefault="00067A5F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67A5F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03</w:t>
            </w:r>
          </w:p>
        </w:tc>
        <w:tc>
          <w:tcPr>
            <w:tcW w:w="720" w:type="dxa"/>
          </w:tcPr>
          <w:p w:rsidR="00067A5F" w:rsidRDefault="00067A5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67A5F" w:rsidRPr="00161548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161548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Default="00067A5F" w:rsidP="00FF045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50</w:t>
            </w:r>
          </w:p>
        </w:tc>
      </w:tr>
      <w:tr w:rsidR="00067A5F" w:rsidTr="00A016A6">
        <w:tc>
          <w:tcPr>
            <w:tcW w:w="520" w:type="dxa"/>
          </w:tcPr>
          <w:p w:rsidR="00067A5F" w:rsidRPr="002B1BF0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98" w:type="dxa"/>
          </w:tcPr>
          <w:p w:rsidR="00067A5F" w:rsidRPr="0052128B" w:rsidRDefault="00067A5F" w:rsidP="00BB1D4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67A5F" w:rsidRPr="0052128B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067A5F" w:rsidRPr="0052128B" w:rsidRDefault="00067A5F" w:rsidP="00FF04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9</w:t>
            </w:r>
          </w:p>
        </w:tc>
        <w:tc>
          <w:tcPr>
            <w:tcW w:w="720" w:type="dxa"/>
          </w:tcPr>
          <w:p w:rsidR="00067A5F" w:rsidRPr="0052128B" w:rsidRDefault="00067A5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067A5F" w:rsidRPr="0052128B" w:rsidRDefault="00067A5F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67A5F" w:rsidRPr="0052128B" w:rsidRDefault="00067A5F" w:rsidP="00067A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9</w:t>
            </w:r>
          </w:p>
        </w:tc>
        <w:tc>
          <w:tcPr>
            <w:tcW w:w="720" w:type="dxa"/>
          </w:tcPr>
          <w:p w:rsidR="00067A5F" w:rsidRPr="0052128B" w:rsidRDefault="00067A5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52128B" w:rsidRDefault="00067A5F" w:rsidP="000A621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16</w:t>
            </w:r>
          </w:p>
        </w:tc>
      </w:tr>
      <w:tr w:rsidR="00067A5F" w:rsidTr="00A016A6">
        <w:tc>
          <w:tcPr>
            <w:tcW w:w="520" w:type="dxa"/>
          </w:tcPr>
          <w:p w:rsidR="00067A5F" w:rsidRPr="002B1BF0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198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UNCITOR NECALIFICAT </w:t>
            </w:r>
          </w:p>
        </w:tc>
        <w:tc>
          <w:tcPr>
            <w:tcW w:w="54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67A5F" w:rsidRPr="0052128B" w:rsidRDefault="00067A5F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067A5F" w:rsidRPr="0052128B" w:rsidRDefault="00067A5F" w:rsidP="00067A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720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067A5F" w:rsidRPr="0052128B" w:rsidRDefault="00067A5F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67A5F" w:rsidRPr="0052128B" w:rsidRDefault="00067A5F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03</w:t>
            </w:r>
          </w:p>
        </w:tc>
        <w:tc>
          <w:tcPr>
            <w:tcW w:w="720" w:type="dxa"/>
          </w:tcPr>
          <w:p w:rsidR="00067A5F" w:rsidRPr="0052128B" w:rsidRDefault="00067A5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52128B" w:rsidRDefault="00067A5F" w:rsidP="00067A5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50</w:t>
            </w:r>
          </w:p>
        </w:tc>
      </w:tr>
      <w:tr w:rsidR="00067A5F" w:rsidTr="00A016A6">
        <w:tc>
          <w:tcPr>
            <w:tcW w:w="520" w:type="dxa"/>
          </w:tcPr>
          <w:p w:rsidR="00067A5F" w:rsidRPr="002B1BF0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198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NGRIJIT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MUNCITOR NEC.</w:t>
            </w:r>
          </w:p>
        </w:tc>
        <w:tc>
          <w:tcPr>
            <w:tcW w:w="54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52128B" w:rsidRDefault="00067A5F" w:rsidP="00067A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67A5F" w:rsidRPr="0052128B" w:rsidRDefault="00067A5F" w:rsidP="00067A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067A5F" w:rsidRPr="0052128B" w:rsidRDefault="00067A5F" w:rsidP="00067A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78</w:t>
            </w:r>
          </w:p>
        </w:tc>
        <w:tc>
          <w:tcPr>
            <w:tcW w:w="720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067A5F" w:rsidRPr="0052128B" w:rsidRDefault="00067A5F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67A5F" w:rsidRPr="0052128B" w:rsidRDefault="00067A5F" w:rsidP="00067A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69</w:t>
            </w:r>
          </w:p>
        </w:tc>
        <w:tc>
          <w:tcPr>
            <w:tcW w:w="720" w:type="dxa"/>
          </w:tcPr>
          <w:p w:rsidR="00067A5F" w:rsidRPr="0052128B" w:rsidRDefault="00067A5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52128B" w:rsidRDefault="00067A5F" w:rsidP="00067A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4316</w:t>
            </w:r>
          </w:p>
        </w:tc>
      </w:tr>
      <w:tr w:rsidR="00067A5F" w:rsidTr="00A016A6">
        <w:tc>
          <w:tcPr>
            <w:tcW w:w="520" w:type="dxa"/>
          </w:tcPr>
          <w:p w:rsidR="00067A5F" w:rsidRPr="002B1BF0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198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67A5F" w:rsidRPr="0052128B" w:rsidRDefault="00067A5F" w:rsidP="00067A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810" w:type="dxa"/>
          </w:tcPr>
          <w:p w:rsidR="00067A5F" w:rsidRPr="0052128B" w:rsidRDefault="00067A5F" w:rsidP="00067A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720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067A5F" w:rsidRPr="0052128B" w:rsidRDefault="00067A5F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67A5F" w:rsidRPr="0052128B" w:rsidRDefault="00067A5F" w:rsidP="009F6A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89</w:t>
            </w:r>
          </w:p>
        </w:tc>
        <w:tc>
          <w:tcPr>
            <w:tcW w:w="720" w:type="dxa"/>
          </w:tcPr>
          <w:p w:rsidR="00067A5F" w:rsidRPr="0052128B" w:rsidRDefault="00067A5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52128B" w:rsidRDefault="00067A5F" w:rsidP="009F6AF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36</w:t>
            </w:r>
          </w:p>
        </w:tc>
      </w:tr>
      <w:tr w:rsidR="00067A5F" w:rsidTr="00A016A6">
        <w:tc>
          <w:tcPr>
            <w:tcW w:w="520" w:type="dxa"/>
          </w:tcPr>
          <w:p w:rsidR="00067A5F" w:rsidRPr="002B1BF0" w:rsidRDefault="002E75CD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198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NECALIFICAT</w:t>
            </w:r>
          </w:p>
        </w:tc>
        <w:tc>
          <w:tcPr>
            <w:tcW w:w="54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</w:tc>
        <w:tc>
          <w:tcPr>
            <w:tcW w:w="63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067A5F" w:rsidRPr="0052128B" w:rsidRDefault="00067A5F" w:rsidP="00765FF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067A5F" w:rsidRPr="0052128B" w:rsidRDefault="00067A5F" w:rsidP="00067A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720" w:type="dxa"/>
          </w:tcPr>
          <w:p w:rsidR="00067A5F" w:rsidRPr="0052128B" w:rsidRDefault="00067A5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067A5F" w:rsidRPr="0052128B" w:rsidRDefault="00067A5F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67A5F" w:rsidRPr="0052128B" w:rsidRDefault="00067A5F" w:rsidP="00067A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90</w:t>
            </w:r>
          </w:p>
        </w:tc>
        <w:tc>
          <w:tcPr>
            <w:tcW w:w="720" w:type="dxa"/>
          </w:tcPr>
          <w:p w:rsidR="00067A5F" w:rsidRPr="0052128B" w:rsidRDefault="00067A5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52128B" w:rsidRDefault="00067A5F" w:rsidP="005039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52128B" w:rsidRDefault="00067A5F" w:rsidP="00C8057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37</w:t>
            </w:r>
          </w:p>
        </w:tc>
      </w:tr>
      <w:tr w:rsidR="00067A5F" w:rsidRPr="0052128B" w:rsidTr="00A016A6">
        <w:tc>
          <w:tcPr>
            <w:tcW w:w="520" w:type="dxa"/>
          </w:tcPr>
          <w:p w:rsidR="00067A5F" w:rsidRPr="002B1BF0" w:rsidRDefault="002E75CD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198" w:type="dxa"/>
          </w:tcPr>
          <w:p w:rsidR="00067A5F" w:rsidRPr="0052128B" w:rsidRDefault="00067A5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NCITOR  NECALIFICAT</w:t>
            </w:r>
          </w:p>
        </w:tc>
        <w:tc>
          <w:tcPr>
            <w:tcW w:w="540" w:type="dxa"/>
          </w:tcPr>
          <w:p w:rsidR="00067A5F" w:rsidRPr="0052128B" w:rsidRDefault="00067A5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52128B" w:rsidRDefault="00067A5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630" w:type="dxa"/>
          </w:tcPr>
          <w:p w:rsidR="00067A5F" w:rsidRPr="0052128B" w:rsidRDefault="00067A5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67A5F" w:rsidRPr="0052128B" w:rsidRDefault="00067A5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067A5F" w:rsidRPr="0052128B" w:rsidRDefault="00067A5F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</w:t>
            </w:r>
          </w:p>
        </w:tc>
        <w:tc>
          <w:tcPr>
            <w:tcW w:w="810" w:type="dxa"/>
          </w:tcPr>
          <w:p w:rsidR="00067A5F" w:rsidRPr="0052128B" w:rsidRDefault="002E75CD" w:rsidP="002E75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67A5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720" w:type="dxa"/>
          </w:tcPr>
          <w:p w:rsidR="00067A5F" w:rsidRPr="0052128B" w:rsidRDefault="00067A5F" w:rsidP="00C805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52128B" w:rsidRDefault="00067A5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067A5F" w:rsidRPr="0052128B" w:rsidRDefault="00067A5F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67A5F" w:rsidRPr="0052128B" w:rsidRDefault="002E75CD" w:rsidP="002E75C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27</w:t>
            </w:r>
          </w:p>
        </w:tc>
        <w:tc>
          <w:tcPr>
            <w:tcW w:w="720" w:type="dxa"/>
          </w:tcPr>
          <w:p w:rsidR="00067A5F" w:rsidRPr="0052128B" w:rsidRDefault="00067A5F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67A5F" w:rsidRPr="0052128B" w:rsidRDefault="00067A5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67A5F" w:rsidRPr="0052128B" w:rsidRDefault="00067A5F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67A5F" w:rsidRPr="0052128B" w:rsidRDefault="00067A5F" w:rsidP="002E75C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4</w:t>
            </w:r>
            <w:r w:rsidR="002E75CD">
              <w:rPr>
                <w:rFonts w:ascii="Times New Roman" w:hAnsi="Times New Roman" w:cs="Times New Roman"/>
                <w:sz w:val="14"/>
                <w:szCs w:val="14"/>
              </w:rPr>
              <w:t>874</w:t>
            </w:r>
          </w:p>
        </w:tc>
      </w:tr>
      <w:tr w:rsidR="002E75CD" w:rsidRPr="00161548" w:rsidTr="00A016A6">
        <w:tc>
          <w:tcPr>
            <w:tcW w:w="520" w:type="dxa"/>
          </w:tcPr>
          <w:p w:rsidR="002E75CD" w:rsidRPr="002B1BF0" w:rsidRDefault="002E75CD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2198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3</w:t>
            </w:r>
          </w:p>
        </w:tc>
        <w:tc>
          <w:tcPr>
            <w:tcW w:w="720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96</w:t>
            </w:r>
          </w:p>
        </w:tc>
        <w:tc>
          <w:tcPr>
            <w:tcW w:w="720" w:type="dxa"/>
          </w:tcPr>
          <w:p w:rsidR="002E75CD" w:rsidRPr="0052128B" w:rsidRDefault="002E75CD" w:rsidP="001363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2E75CD" w:rsidRPr="0052128B" w:rsidRDefault="002E75CD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2E75CD" w:rsidRPr="0052128B" w:rsidRDefault="002E75CD" w:rsidP="001363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43</w:t>
            </w:r>
          </w:p>
        </w:tc>
      </w:tr>
      <w:tr w:rsidR="002E75CD" w:rsidRPr="0052128B" w:rsidTr="00A016A6">
        <w:tc>
          <w:tcPr>
            <w:tcW w:w="520" w:type="dxa"/>
          </w:tcPr>
          <w:p w:rsidR="002E75CD" w:rsidRPr="002B1BF0" w:rsidRDefault="002E75CD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2198" w:type="dxa"/>
          </w:tcPr>
          <w:p w:rsidR="002E75CD" w:rsidRPr="0052128B" w:rsidRDefault="002E75CD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.MEDIC.PRINCIPAL</w:t>
            </w:r>
          </w:p>
        </w:tc>
        <w:tc>
          <w:tcPr>
            <w:tcW w:w="540" w:type="dxa"/>
          </w:tcPr>
          <w:p w:rsidR="002E75CD" w:rsidRPr="0052128B" w:rsidRDefault="002E75CD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2E75CD" w:rsidRPr="0052128B" w:rsidRDefault="002E75CD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2E75CD" w:rsidRPr="0052128B" w:rsidRDefault="002E75CD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2E75CD" w:rsidRPr="0052128B" w:rsidRDefault="002E75CD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2E75CD" w:rsidRPr="0052128B" w:rsidRDefault="002E75CD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810" w:type="dxa"/>
          </w:tcPr>
          <w:p w:rsidR="002E75CD" w:rsidRPr="0052128B" w:rsidRDefault="002E75CD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3</w:t>
            </w:r>
          </w:p>
        </w:tc>
        <w:tc>
          <w:tcPr>
            <w:tcW w:w="720" w:type="dxa"/>
          </w:tcPr>
          <w:p w:rsidR="002E75CD" w:rsidRPr="0052128B" w:rsidRDefault="002E75CD" w:rsidP="007F381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2E75CD" w:rsidRPr="0052128B" w:rsidRDefault="002E75CD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2128B">
              <w:rPr>
                <w:rFonts w:ascii="Times New Roman" w:hAnsi="Times New Roman" w:cs="Times New Roman"/>
                <w:sz w:val="14"/>
                <w:szCs w:val="14"/>
              </w:rPr>
              <w:t>FCE</w:t>
            </w:r>
          </w:p>
        </w:tc>
        <w:tc>
          <w:tcPr>
            <w:tcW w:w="900" w:type="dxa"/>
          </w:tcPr>
          <w:p w:rsidR="002E75CD" w:rsidRPr="0052128B" w:rsidRDefault="002E75CD" w:rsidP="00767B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2E75CD" w:rsidRPr="0052128B" w:rsidRDefault="002E75CD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96</w:t>
            </w:r>
          </w:p>
        </w:tc>
        <w:tc>
          <w:tcPr>
            <w:tcW w:w="720" w:type="dxa"/>
          </w:tcPr>
          <w:p w:rsidR="002E75CD" w:rsidRPr="0052128B" w:rsidRDefault="002E75CD" w:rsidP="00A016A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2E75CD" w:rsidRPr="0052128B" w:rsidRDefault="002E75CD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2E75CD" w:rsidRPr="0052128B" w:rsidRDefault="002E75CD" w:rsidP="00A016A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2E75CD" w:rsidRPr="0052128B" w:rsidRDefault="002E75CD" w:rsidP="00A016A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43</w:t>
            </w:r>
          </w:p>
        </w:tc>
      </w:tr>
      <w:tr w:rsidR="00007A26" w:rsidRPr="0052128B" w:rsidTr="00A016A6">
        <w:tc>
          <w:tcPr>
            <w:tcW w:w="520" w:type="dxa"/>
          </w:tcPr>
          <w:p w:rsidR="00007A26" w:rsidRPr="002B1BF0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2198" w:type="dxa"/>
          </w:tcPr>
          <w:p w:rsidR="00007A26" w:rsidRPr="0052128B" w:rsidRDefault="00007A26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007A26" w:rsidRPr="0052128B" w:rsidRDefault="00007A26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07A26" w:rsidRPr="0052128B" w:rsidRDefault="00007A26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07A26" w:rsidRPr="0052128B" w:rsidRDefault="00007A26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30" w:type="dxa"/>
          </w:tcPr>
          <w:p w:rsidR="00007A26" w:rsidRPr="0052128B" w:rsidRDefault="00007A26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07A26" w:rsidRDefault="00007A26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07A26" w:rsidRPr="0052128B" w:rsidRDefault="00007A26" w:rsidP="00007A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57</w:t>
            </w:r>
          </w:p>
        </w:tc>
        <w:tc>
          <w:tcPr>
            <w:tcW w:w="720" w:type="dxa"/>
          </w:tcPr>
          <w:p w:rsidR="00007A26" w:rsidRPr="0052128B" w:rsidRDefault="00007A26" w:rsidP="001363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07A26" w:rsidRPr="0052128B" w:rsidRDefault="00007A26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1363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007A2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04</w:t>
            </w:r>
          </w:p>
        </w:tc>
      </w:tr>
      <w:tr w:rsidR="00007A26" w:rsidRPr="0052128B" w:rsidTr="00A016A6">
        <w:tc>
          <w:tcPr>
            <w:tcW w:w="520" w:type="dxa"/>
          </w:tcPr>
          <w:p w:rsidR="00007A26" w:rsidRPr="002B1BF0" w:rsidRDefault="002376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2198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07A26" w:rsidRDefault="00007A26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07A26" w:rsidRPr="0052128B" w:rsidRDefault="00007A26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0</w:t>
            </w:r>
          </w:p>
        </w:tc>
        <w:tc>
          <w:tcPr>
            <w:tcW w:w="720" w:type="dxa"/>
          </w:tcPr>
          <w:p w:rsidR="00007A26" w:rsidRPr="0052128B" w:rsidRDefault="00007A26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27</w:t>
            </w:r>
          </w:p>
        </w:tc>
      </w:tr>
      <w:tr w:rsidR="00007A26" w:rsidRPr="0052128B" w:rsidTr="00A016A6">
        <w:tc>
          <w:tcPr>
            <w:tcW w:w="520" w:type="dxa"/>
          </w:tcPr>
          <w:p w:rsidR="00007A26" w:rsidRPr="002B1BF0" w:rsidRDefault="002376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198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07A26" w:rsidRDefault="00007A26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07A26" w:rsidRPr="0052128B" w:rsidRDefault="00007A26" w:rsidP="00007A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4</w:t>
            </w:r>
          </w:p>
        </w:tc>
        <w:tc>
          <w:tcPr>
            <w:tcW w:w="720" w:type="dxa"/>
          </w:tcPr>
          <w:p w:rsidR="00007A26" w:rsidRPr="0052128B" w:rsidRDefault="00007A26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007A2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51</w:t>
            </w:r>
          </w:p>
        </w:tc>
      </w:tr>
      <w:tr w:rsidR="00007A26" w:rsidRPr="0052128B" w:rsidTr="00A016A6">
        <w:tc>
          <w:tcPr>
            <w:tcW w:w="520" w:type="dxa"/>
          </w:tcPr>
          <w:p w:rsidR="00007A26" w:rsidRPr="002B1BF0" w:rsidRDefault="002376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2198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07A26" w:rsidRDefault="00007A26" w:rsidP="008852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07A26" w:rsidRPr="0052128B" w:rsidRDefault="00007A26" w:rsidP="002518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0</w:t>
            </w:r>
          </w:p>
        </w:tc>
        <w:tc>
          <w:tcPr>
            <w:tcW w:w="720" w:type="dxa"/>
          </w:tcPr>
          <w:p w:rsidR="00007A26" w:rsidRPr="0052128B" w:rsidRDefault="00007A26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8852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47</w:t>
            </w:r>
          </w:p>
        </w:tc>
      </w:tr>
      <w:tr w:rsidR="00007A26" w:rsidRPr="0052128B" w:rsidTr="00A016A6">
        <w:tc>
          <w:tcPr>
            <w:tcW w:w="520" w:type="dxa"/>
          </w:tcPr>
          <w:p w:rsidR="00007A26" w:rsidRPr="002B1BF0" w:rsidRDefault="002376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198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07A26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07A26" w:rsidRPr="0052128B" w:rsidRDefault="00007A26" w:rsidP="00007A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0</w:t>
            </w:r>
          </w:p>
        </w:tc>
        <w:tc>
          <w:tcPr>
            <w:tcW w:w="720" w:type="dxa"/>
          </w:tcPr>
          <w:p w:rsidR="00007A26" w:rsidRPr="0052128B" w:rsidRDefault="00007A26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007A2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47</w:t>
            </w:r>
          </w:p>
        </w:tc>
      </w:tr>
      <w:tr w:rsidR="00007A26" w:rsidRPr="0052128B" w:rsidTr="00A016A6">
        <w:tc>
          <w:tcPr>
            <w:tcW w:w="520" w:type="dxa"/>
          </w:tcPr>
          <w:p w:rsidR="00007A26" w:rsidRPr="002B1BF0" w:rsidRDefault="002376EB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2198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SISTENT PERSONAL</w:t>
            </w:r>
          </w:p>
        </w:tc>
        <w:tc>
          <w:tcPr>
            <w:tcW w:w="54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07A26" w:rsidRDefault="00007A26" w:rsidP="0083332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</w:tcPr>
          <w:p w:rsidR="00007A26" w:rsidRPr="0052128B" w:rsidRDefault="00007A26" w:rsidP="00007A2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00</w:t>
            </w:r>
          </w:p>
        </w:tc>
        <w:tc>
          <w:tcPr>
            <w:tcW w:w="720" w:type="dxa"/>
          </w:tcPr>
          <w:p w:rsidR="00007A26" w:rsidRPr="0052128B" w:rsidRDefault="00007A26" w:rsidP="001436AE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63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0" w:type="dxa"/>
          </w:tcPr>
          <w:p w:rsidR="00007A26" w:rsidRPr="0052128B" w:rsidRDefault="00007A26" w:rsidP="004760B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0" w:type="dxa"/>
          </w:tcPr>
          <w:p w:rsidR="00007A26" w:rsidRPr="0052128B" w:rsidRDefault="00007A26" w:rsidP="00007A2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47</w:t>
            </w:r>
          </w:p>
        </w:tc>
      </w:tr>
    </w:tbl>
    <w:p w:rsidR="002B1BF0" w:rsidRDefault="002B1BF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7A26" w:rsidRDefault="00007A26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4159" w:rsidRDefault="00814159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DEMNIZAȚII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PENTRU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ERSOANE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CU GRAD DE HANDICAP  GRAV </w:t>
      </w:r>
      <w:r w:rsidR="008763A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 la data de 3</w:t>
      </w:r>
      <w:r w:rsidR="00007A26">
        <w:rPr>
          <w:rFonts w:ascii="Times New Roman" w:hAnsi="Times New Roman" w:cs="Times New Roman"/>
          <w:sz w:val="16"/>
          <w:szCs w:val="16"/>
        </w:rPr>
        <w:t xml:space="preserve">1 </w:t>
      </w:r>
      <w:proofErr w:type="spellStart"/>
      <w:r w:rsidR="00007A26">
        <w:rPr>
          <w:rFonts w:ascii="Times New Roman" w:hAnsi="Times New Roman" w:cs="Times New Roman"/>
          <w:sz w:val="16"/>
          <w:szCs w:val="16"/>
        </w:rPr>
        <w:t>martie</w:t>
      </w:r>
      <w:proofErr w:type="spellEnd"/>
      <w:r w:rsidR="008B4D54">
        <w:rPr>
          <w:rFonts w:ascii="Times New Roman" w:hAnsi="Times New Roman" w:cs="Times New Roman"/>
          <w:sz w:val="16"/>
          <w:szCs w:val="16"/>
        </w:rPr>
        <w:t xml:space="preserve"> </w:t>
      </w:r>
      <w:r w:rsidR="002518D0">
        <w:rPr>
          <w:rFonts w:ascii="Times New Roman" w:hAnsi="Times New Roman" w:cs="Times New Roman"/>
          <w:sz w:val="16"/>
          <w:szCs w:val="16"/>
        </w:rPr>
        <w:t xml:space="preserve"> 202</w:t>
      </w:r>
      <w:r w:rsidR="00007A26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="00D42CE8">
        <w:rPr>
          <w:rFonts w:ascii="Times New Roman" w:hAnsi="Times New Roman" w:cs="Times New Roman"/>
          <w:sz w:val="16"/>
          <w:szCs w:val="16"/>
        </w:rPr>
        <w:t>3</w:t>
      </w:r>
      <w:r w:rsidR="00182033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ersoane</w:t>
      </w:r>
      <w:proofErr w:type="spellEnd"/>
      <w:r w:rsidR="00767B54">
        <w:rPr>
          <w:rFonts w:ascii="Times New Roman" w:hAnsi="Times New Roman" w:cs="Times New Roman"/>
          <w:sz w:val="16"/>
          <w:szCs w:val="16"/>
        </w:rPr>
        <w:t xml:space="preserve">  x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518D0">
        <w:rPr>
          <w:rFonts w:ascii="Times New Roman" w:hAnsi="Times New Roman" w:cs="Times New Roman"/>
          <w:sz w:val="16"/>
          <w:szCs w:val="16"/>
        </w:rPr>
        <w:t>1</w:t>
      </w:r>
      <w:r w:rsidR="00182033">
        <w:rPr>
          <w:rFonts w:ascii="Times New Roman" w:hAnsi="Times New Roman" w:cs="Times New Roman"/>
          <w:sz w:val="16"/>
          <w:szCs w:val="16"/>
        </w:rPr>
        <w:t>898</w:t>
      </w:r>
      <w:r w:rsidR="002518D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lei net/</w:t>
      </w:r>
      <w:proofErr w:type="spellStart"/>
      <w:r>
        <w:rPr>
          <w:rFonts w:ascii="Times New Roman" w:hAnsi="Times New Roman" w:cs="Times New Roman"/>
          <w:sz w:val="16"/>
          <w:szCs w:val="16"/>
        </w:rPr>
        <w:t>persoană</w:t>
      </w:r>
      <w:proofErr w:type="spellEnd"/>
    </w:p>
    <w:p w:rsidR="00767B54" w:rsidRDefault="00767B54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0B7" w:rsidRDefault="004760B7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B1BF0">
        <w:rPr>
          <w:rFonts w:ascii="Times New Roman" w:hAnsi="Times New Roman" w:cs="Times New Roman"/>
          <w:b/>
          <w:sz w:val="16"/>
          <w:szCs w:val="16"/>
        </w:rPr>
        <w:t>CONSILIERI  LOCALI</w:t>
      </w:r>
      <w:proofErr w:type="gramEnd"/>
      <w:r w:rsidR="006D7AEA">
        <w:rPr>
          <w:rFonts w:ascii="Times New Roman" w:hAnsi="Times New Roman" w:cs="Times New Roman"/>
          <w:b/>
          <w:sz w:val="16"/>
          <w:szCs w:val="16"/>
        </w:rPr>
        <w:t xml:space="preserve"> - </w:t>
      </w:r>
      <w:r w:rsidRPr="002B1BF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6D7AEA">
        <w:rPr>
          <w:rFonts w:ascii="Times New Roman" w:hAnsi="Times New Roman" w:cs="Times New Roman"/>
          <w:sz w:val="16"/>
          <w:szCs w:val="16"/>
        </w:rPr>
        <w:t>Indemnizație</w:t>
      </w:r>
      <w:proofErr w:type="spellEnd"/>
      <w:r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D7AEA"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cuantum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de 10%  din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indemnizația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primarului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în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funcție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="006D7AEA">
        <w:rPr>
          <w:rFonts w:ascii="Times New Roman" w:hAnsi="Times New Roman" w:cs="Times New Roman"/>
          <w:sz w:val="16"/>
          <w:szCs w:val="16"/>
        </w:rPr>
        <w:t>prezența</w:t>
      </w:r>
      <w:proofErr w:type="spellEnd"/>
      <w:r w:rsidR="006D7AEA">
        <w:rPr>
          <w:rFonts w:ascii="Times New Roman" w:hAnsi="Times New Roman" w:cs="Times New Roman"/>
          <w:sz w:val="16"/>
          <w:szCs w:val="16"/>
        </w:rPr>
        <w:t xml:space="preserve"> la </w:t>
      </w:r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B1BF0" w:rsidRPr="006D7AEA">
        <w:rPr>
          <w:rFonts w:ascii="Times New Roman" w:hAnsi="Times New Roman" w:cs="Times New Roman"/>
          <w:sz w:val="16"/>
          <w:szCs w:val="16"/>
        </w:rPr>
        <w:t>ședințele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B1BF0" w:rsidRPr="006D7AEA">
        <w:rPr>
          <w:rFonts w:ascii="Times New Roman" w:hAnsi="Times New Roman" w:cs="Times New Roman"/>
          <w:sz w:val="16"/>
          <w:szCs w:val="16"/>
        </w:rPr>
        <w:t>Consiliului</w:t>
      </w:r>
      <w:proofErr w:type="spellEnd"/>
      <w:r w:rsidR="002B1BF0" w:rsidRPr="006D7AEA">
        <w:rPr>
          <w:rFonts w:ascii="Times New Roman" w:hAnsi="Times New Roman" w:cs="Times New Roman"/>
          <w:sz w:val="16"/>
          <w:szCs w:val="16"/>
        </w:rPr>
        <w:t xml:space="preserve"> Local</w:t>
      </w:r>
      <w:r w:rsidR="001633D0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1633D0">
        <w:rPr>
          <w:rFonts w:ascii="Times New Roman" w:hAnsi="Times New Roman" w:cs="Times New Roman"/>
          <w:sz w:val="16"/>
          <w:szCs w:val="16"/>
        </w:rPr>
        <w:t>Consilierii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633D0">
        <w:rPr>
          <w:rFonts w:ascii="Times New Roman" w:hAnsi="Times New Roman" w:cs="Times New Roman"/>
          <w:sz w:val="16"/>
          <w:szCs w:val="16"/>
        </w:rPr>
        <w:t>locali</w:t>
      </w:r>
      <w:proofErr w:type="spellEnd"/>
      <w:r w:rsidR="001633D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633D0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beneficiază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de</w:t>
      </w:r>
      <w:r w:rsidR="002518D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ndemnizați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unar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oa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dac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articip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la </w:t>
      </w:r>
      <w:proofErr w:type="spellStart"/>
      <w:r>
        <w:rPr>
          <w:rFonts w:ascii="Times New Roman" w:hAnsi="Times New Roman" w:cs="Times New Roman"/>
          <w:sz w:val="16"/>
          <w:szCs w:val="16"/>
        </w:rPr>
        <w:t>ce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uți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ședinț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>
        <w:rPr>
          <w:rFonts w:ascii="Times New Roman" w:hAnsi="Times New Roman" w:cs="Times New Roman"/>
          <w:sz w:val="16"/>
          <w:szCs w:val="16"/>
        </w:rPr>
        <w:t>autorități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liberative </w:t>
      </w:r>
      <w:proofErr w:type="spellStart"/>
      <w:r>
        <w:rPr>
          <w:rFonts w:ascii="Times New Roman" w:hAnsi="Times New Roman" w:cs="Times New Roman"/>
          <w:sz w:val="16"/>
          <w:szCs w:val="16"/>
        </w:rPr>
        <w:t>ș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 w:cs="Times New Roman"/>
          <w:sz w:val="16"/>
          <w:szCs w:val="16"/>
        </w:rPr>
        <w:t>ședinț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>
        <w:rPr>
          <w:rFonts w:ascii="Times New Roman" w:hAnsi="Times New Roman" w:cs="Times New Roman"/>
          <w:sz w:val="16"/>
          <w:szCs w:val="16"/>
        </w:rPr>
        <w:t>comisie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>
        <w:rPr>
          <w:rFonts w:ascii="Times New Roman" w:hAnsi="Times New Roman" w:cs="Times New Roman"/>
          <w:sz w:val="16"/>
          <w:szCs w:val="16"/>
        </w:rPr>
        <w:t>specialitat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ună</w:t>
      </w:r>
      <w:proofErr w:type="spellEnd"/>
    </w:p>
    <w:p w:rsidR="001633D0" w:rsidRPr="006D7AEA" w:rsidRDefault="001633D0" w:rsidP="004760B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desfășurate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î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condițiil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legi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       </w:t>
      </w:r>
    </w:p>
    <w:p w:rsidR="005039B5" w:rsidRPr="002B1BF0" w:rsidRDefault="005039B5" w:rsidP="005039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D0326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B1BF0">
        <w:rPr>
          <w:rFonts w:ascii="Times New Roman" w:hAnsi="Times New Roman" w:cs="Times New Roman"/>
          <w:sz w:val="18"/>
          <w:szCs w:val="18"/>
        </w:rPr>
        <w:t>Not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>: FDP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demnitat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</w:p>
    <w:p w:rsid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</w:t>
      </w:r>
      <w:r w:rsidR="00814159">
        <w:rPr>
          <w:rFonts w:ascii="Times New Roman" w:hAnsi="Times New Roman" w:cs="Times New Roman"/>
          <w:sz w:val="18"/>
          <w:szCs w:val="18"/>
        </w:rPr>
        <w:t>S</w:t>
      </w:r>
      <w:r w:rsidRPr="002B1BF0">
        <w:rPr>
          <w:rFonts w:ascii="Times New Roman" w:hAnsi="Times New Roman" w:cs="Times New Roman"/>
          <w:sz w:val="18"/>
          <w:szCs w:val="18"/>
        </w:rPr>
        <w:t>C</w:t>
      </w:r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14159">
        <w:rPr>
          <w:rFonts w:ascii="Times New Roman" w:hAnsi="Times New Roman" w:cs="Times New Roman"/>
          <w:sz w:val="18"/>
          <w:szCs w:val="18"/>
        </w:rPr>
        <w:t>specifică</w:t>
      </w:r>
      <w:proofErr w:type="spellEnd"/>
      <w:r w:rsidR="00814159">
        <w:rPr>
          <w:rFonts w:ascii="Times New Roman" w:hAnsi="Times New Roman" w:cs="Times New Roman"/>
          <w:sz w:val="18"/>
          <w:szCs w:val="18"/>
        </w:rPr>
        <w:t xml:space="preserve"> </w:t>
      </w:r>
      <w:r w:rsidRPr="002B1BF0">
        <w:rPr>
          <w:rFonts w:ascii="Times New Roman" w:hAnsi="Times New Roman" w:cs="Times New Roman"/>
          <w:sz w:val="18"/>
          <w:szCs w:val="18"/>
        </w:rPr>
        <w:t xml:space="preserve">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814159" w:rsidRPr="002B1BF0" w:rsidRDefault="00814159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FPC   =</w:t>
      </w:r>
      <w:proofErr w:type="spellStart"/>
      <w:r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>
        <w:rPr>
          <w:rFonts w:ascii="Times New Roman" w:hAnsi="Times New Roman" w:cs="Times New Roman"/>
          <w:sz w:val="18"/>
          <w:szCs w:val="18"/>
        </w:rPr>
        <w:t>conducere</w:t>
      </w:r>
      <w:proofErr w:type="spellEnd"/>
    </w:p>
    <w:p w:rsidR="002B1BF0" w:rsidRPr="002B1BF0" w:rsidRDefault="002B1BF0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E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public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</w:p>
    <w:p w:rsidR="0034349F" w:rsidRDefault="002B1BF0" w:rsidP="00343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B1BF0">
        <w:rPr>
          <w:rFonts w:ascii="Times New Roman" w:hAnsi="Times New Roman" w:cs="Times New Roman"/>
          <w:sz w:val="18"/>
          <w:szCs w:val="18"/>
        </w:rPr>
        <w:t xml:space="preserve">          FPC</w:t>
      </w:r>
      <w:r w:rsidR="00814159">
        <w:rPr>
          <w:rFonts w:ascii="Times New Roman" w:hAnsi="Times New Roman" w:cs="Times New Roman"/>
          <w:sz w:val="18"/>
          <w:szCs w:val="18"/>
        </w:rPr>
        <w:t xml:space="preserve">   </w:t>
      </w:r>
      <w:r w:rsidRPr="002B1BF0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funcție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contractuală</w:t>
      </w:r>
      <w:proofErr w:type="spellEnd"/>
      <w:r w:rsidRPr="002B1BF0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B1BF0">
        <w:rPr>
          <w:rFonts w:ascii="Times New Roman" w:hAnsi="Times New Roman" w:cs="Times New Roman"/>
          <w:sz w:val="18"/>
          <w:szCs w:val="18"/>
        </w:rPr>
        <w:t>execuț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34349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</w:p>
    <w:p w:rsidR="0034349F" w:rsidRDefault="0034349F" w:rsidP="00343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349F" w:rsidRDefault="0034349F" w:rsidP="00343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</w:p>
    <w:p w:rsidR="0034349F" w:rsidRPr="002B1BF0" w:rsidRDefault="0034349F" w:rsidP="003434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7A26" w:rsidRDefault="00007A2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7A26" w:rsidRDefault="00007A26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C07AF" w:rsidRDefault="007C07AF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2B1B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PRIMAR,                                              </w:t>
      </w:r>
      <w:r w:rsidR="003434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ÎNTOCMIT,</w:t>
      </w:r>
    </w:p>
    <w:p w:rsidR="007C07AF" w:rsidRDefault="007C07AF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ROMAN PETRU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STANCIU CLARA </w:t>
      </w:r>
    </w:p>
    <w:p w:rsidR="002B1BF0" w:rsidRPr="002B1BF0" w:rsidRDefault="007C07AF" w:rsidP="0012069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2B1BF0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sectPr w:rsidR="002B1BF0" w:rsidRPr="002B1BF0" w:rsidSect="001206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9E"/>
    <w:rsid w:val="00007A26"/>
    <w:rsid w:val="00025674"/>
    <w:rsid w:val="00040E22"/>
    <w:rsid w:val="00067A5F"/>
    <w:rsid w:val="00075542"/>
    <w:rsid w:val="000766E1"/>
    <w:rsid w:val="000857F7"/>
    <w:rsid w:val="000A6219"/>
    <w:rsid w:val="000C2995"/>
    <w:rsid w:val="000C2B66"/>
    <w:rsid w:val="00106F7F"/>
    <w:rsid w:val="0012069E"/>
    <w:rsid w:val="001363B6"/>
    <w:rsid w:val="001436AE"/>
    <w:rsid w:val="00161548"/>
    <w:rsid w:val="001633D0"/>
    <w:rsid w:val="00182033"/>
    <w:rsid w:val="001A3DD1"/>
    <w:rsid w:val="0020077B"/>
    <w:rsid w:val="00210CD3"/>
    <w:rsid w:val="00216A23"/>
    <w:rsid w:val="002376EB"/>
    <w:rsid w:val="002518D0"/>
    <w:rsid w:val="00275AE6"/>
    <w:rsid w:val="00286196"/>
    <w:rsid w:val="002B1BF0"/>
    <w:rsid w:val="002E75CD"/>
    <w:rsid w:val="003311BB"/>
    <w:rsid w:val="00333A3C"/>
    <w:rsid w:val="0034349F"/>
    <w:rsid w:val="00382965"/>
    <w:rsid w:val="00395B20"/>
    <w:rsid w:val="0039614A"/>
    <w:rsid w:val="003F3031"/>
    <w:rsid w:val="004760B7"/>
    <w:rsid w:val="004964E0"/>
    <w:rsid w:val="004B6357"/>
    <w:rsid w:val="004D0326"/>
    <w:rsid w:val="004F79D8"/>
    <w:rsid w:val="005039B5"/>
    <w:rsid w:val="0052128B"/>
    <w:rsid w:val="005365FF"/>
    <w:rsid w:val="00572CFD"/>
    <w:rsid w:val="005802AA"/>
    <w:rsid w:val="00585FA3"/>
    <w:rsid w:val="005B354D"/>
    <w:rsid w:val="00625116"/>
    <w:rsid w:val="0063272C"/>
    <w:rsid w:val="006A36E7"/>
    <w:rsid w:val="006B0B7E"/>
    <w:rsid w:val="006B1540"/>
    <w:rsid w:val="006D6175"/>
    <w:rsid w:val="006D79E5"/>
    <w:rsid w:val="006D7AEA"/>
    <w:rsid w:val="006E550B"/>
    <w:rsid w:val="00700A1F"/>
    <w:rsid w:val="007206C2"/>
    <w:rsid w:val="00724687"/>
    <w:rsid w:val="007549C7"/>
    <w:rsid w:val="00765FFE"/>
    <w:rsid w:val="00767B54"/>
    <w:rsid w:val="007C07AF"/>
    <w:rsid w:val="007F3814"/>
    <w:rsid w:val="00814159"/>
    <w:rsid w:val="0081550F"/>
    <w:rsid w:val="00833329"/>
    <w:rsid w:val="0083481C"/>
    <w:rsid w:val="008763A0"/>
    <w:rsid w:val="008852B8"/>
    <w:rsid w:val="008924A1"/>
    <w:rsid w:val="008A081E"/>
    <w:rsid w:val="008B2E54"/>
    <w:rsid w:val="008B4D54"/>
    <w:rsid w:val="008D0233"/>
    <w:rsid w:val="00963676"/>
    <w:rsid w:val="00975B83"/>
    <w:rsid w:val="009828EB"/>
    <w:rsid w:val="009E4441"/>
    <w:rsid w:val="009F6AFE"/>
    <w:rsid w:val="00A016A6"/>
    <w:rsid w:val="00A85199"/>
    <w:rsid w:val="00AC26CC"/>
    <w:rsid w:val="00AF6ED2"/>
    <w:rsid w:val="00B2612F"/>
    <w:rsid w:val="00B8650D"/>
    <w:rsid w:val="00BB1D4D"/>
    <w:rsid w:val="00BD43F9"/>
    <w:rsid w:val="00C265A9"/>
    <w:rsid w:val="00C44E16"/>
    <w:rsid w:val="00C727B7"/>
    <w:rsid w:val="00C80579"/>
    <w:rsid w:val="00CE0403"/>
    <w:rsid w:val="00CF7812"/>
    <w:rsid w:val="00D110F3"/>
    <w:rsid w:val="00D42CE8"/>
    <w:rsid w:val="00D53FF6"/>
    <w:rsid w:val="00E216CF"/>
    <w:rsid w:val="00E9661E"/>
    <w:rsid w:val="00E96F58"/>
    <w:rsid w:val="00EB1E2E"/>
    <w:rsid w:val="00ED1DE8"/>
    <w:rsid w:val="00F11E5E"/>
    <w:rsid w:val="00F4492F"/>
    <w:rsid w:val="00F454E2"/>
    <w:rsid w:val="00F5157A"/>
    <w:rsid w:val="00F97342"/>
    <w:rsid w:val="00FF045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C651-2555-4BD9-ADE2-30A65CF8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UmaneClari</dc:creator>
  <cp:lastModifiedBy>ResurseUmaneClari</cp:lastModifiedBy>
  <cp:revision>32</cp:revision>
  <cp:lastPrinted>2022-09-29T07:03:00Z</cp:lastPrinted>
  <dcterms:created xsi:type="dcterms:W3CDTF">2020-03-26T11:28:00Z</dcterms:created>
  <dcterms:modified xsi:type="dcterms:W3CDTF">2023-03-31T07:11:00Z</dcterms:modified>
</cp:coreProperties>
</file>